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5003C0">
        <w:rPr>
          <w:rFonts w:ascii="Times New Roman" w:hAnsi="Times New Roman"/>
          <w:bCs w:val="0"/>
          <w:sz w:val="28"/>
          <w:szCs w:val="28"/>
        </w:rPr>
        <w:t>30</w:t>
      </w:r>
      <w:r w:rsidR="006B7F2E">
        <w:rPr>
          <w:rFonts w:ascii="Times New Roman" w:hAnsi="Times New Roman"/>
          <w:bCs w:val="0"/>
          <w:sz w:val="28"/>
          <w:szCs w:val="28"/>
        </w:rPr>
        <w:t xml:space="preserve"> </w:t>
      </w:r>
      <w:r w:rsidR="00C22280">
        <w:rPr>
          <w:rFonts w:ascii="Times New Roman" w:hAnsi="Times New Roman"/>
          <w:bCs w:val="0"/>
          <w:sz w:val="28"/>
          <w:szCs w:val="28"/>
        </w:rPr>
        <w:t>июл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6C44F4" w:rsidRPr="0023562E" w:rsidRDefault="006C44F4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6C44F4" w:rsidRDefault="006C44F4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5B7ACF" w:rsidRPr="00F61F67" w:rsidTr="001E733E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7ACF" w:rsidRPr="000E1535" w:rsidRDefault="005B7ACF" w:rsidP="001E733E">
            <w:pPr>
              <w:pStyle w:val="a5"/>
            </w:pPr>
            <w:r>
              <w:rPr>
                <w:b/>
                <w:sz w:val="28"/>
                <w:szCs w:val="28"/>
              </w:rPr>
              <w:t>30 июля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5B7ACF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F" w:rsidRDefault="005B7ACF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F" w:rsidRPr="005D0E10" w:rsidRDefault="005B7ACF" w:rsidP="005D0E10">
            <w:pPr>
              <w:jc w:val="both"/>
              <w:rPr>
                <w:sz w:val="28"/>
                <w:szCs w:val="28"/>
              </w:rPr>
            </w:pPr>
            <w:r w:rsidRPr="005D0E10"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5D0E10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Pr="005D0E10">
              <w:rPr>
                <w:bCs/>
                <w:color w:val="333333"/>
                <w:sz w:val="28"/>
                <w:szCs w:val="28"/>
              </w:rPr>
              <w:t>»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D0E10">
              <w:rPr>
                <w:bCs/>
                <w:color w:val="333333"/>
                <w:sz w:val="28"/>
                <w:szCs w:val="28"/>
              </w:rPr>
              <w:t xml:space="preserve">Проводит Президент </w:t>
            </w:r>
            <w:r>
              <w:rPr>
                <w:bCs/>
                <w:color w:val="333333"/>
                <w:sz w:val="28"/>
                <w:szCs w:val="28"/>
              </w:rPr>
              <w:t>РТ</w:t>
            </w:r>
            <w:r w:rsidRPr="005D0E10">
              <w:rPr>
                <w:bCs/>
                <w:color w:val="333333"/>
                <w:sz w:val="28"/>
                <w:szCs w:val="28"/>
              </w:rPr>
              <w:t>, председатель Совета директоров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D0E1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D0E10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F" w:rsidRDefault="005B7ACF" w:rsidP="00D215EC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5B7ACF" w:rsidRDefault="005B7ACF" w:rsidP="00D215EC">
            <w:pPr>
              <w:pStyle w:val="a5"/>
              <w:jc w:val="center"/>
            </w:pPr>
            <w:r w:rsidRPr="00D81F0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F" w:rsidRPr="000E1535" w:rsidRDefault="005B7ACF" w:rsidP="005D0E10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5B7ACF" w:rsidRPr="000E1535" w:rsidRDefault="005B7ACF" w:rsidP="005D0E10">
            <w:pPr>
              <w:pStyle w:val="a5"/>
              <w:jc w:val="center"/>
            </w:pPr>
            <w:r w:rsidRPr="000E1535">
              <w:t xml:space="preserve">зал </w:t>
            </w:r>
            <w:r>
              <w:t>переговоров</w:t>
            </w:r>
          </w:p>
          <w:p w:rsidR="005B7ACF" w:rsidRDefault="005B7ACF" w:rsidP="005D0E10">
            <w:pPr>
              <w:pStyle w:val="a5"/>
              <w:jc w:val="center"/>
            </w:pPr>
            <w:r>
              <w:t>9</w:t>
            </w:r>
            <w:r w:rsidRPr="000E1535">
              <w:t xml:space="preserve"> этаж</w:t>
            </w:r>
          </w:p>
        </w:tc>
      </w:tr>
      <w:tr w:rsidR="00670240" w:rsidRPr="00F61F67" w:rsidTr="003E2DD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0240" w:rsidRPr="000E1535" w:rsidRDefault="00670240" w:rsidP="003E2DD1">
            <w:pPr>
              <w:pStyle w:val="a5"/>
            </w:pPr>
            <w:r>
              <w:rPr>
                <w:b/>
                <w:sz w:val="28"/>
                <w:szCs w:val="28"/>
              </w:rPr>
              <w:t>31 июля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67024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0" w:rsidRDefault="00670240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0" w:rsidRPr="005D0E10" w:rsidRDefault="00670240" w:rsidP="005D0E1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Рабочее совещание по обращению жильцов дома № 7а по ул. </w:t>
            </w:r>
            <w:proofErr w:type="gramStart"/>
            <w:r>
              <w:rPr>
                <w:bCs/>
                <w:color w:val="333333"/>
                <w:sz w:val="28"/>
                <w:szCs w:val="28"/>
              </w:rPr>
              <w:t>Хлебозаводская</w:t>
            </w:r>
            <w:proofErr w:type="gramEnd"/>
            <w:r>
              <w:rPr>
                <w:bCs/>
                <w:color w:val="333333"/>
                <w:sz w:val="28"/>
                <w:szCs w:val="28"/>
              </w:rPr>
              <w:t xml:space="preserve"> г. Казани по вопросу приватизации занимаемых ими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0" w:rsidRPr="00686BAF" w:rsidRDefault="00670240" w:rsidP="001E733E">
            <w:pPr>
              <w:pStyle w:val="a5"/>
              <w:jc w:val="center"/>
            </w:pPr>
            <w:r w:rsidRPr="00686BAF">
              <w:t>Акаева О.А.</w:t>
            </w:r>
          </w:p>
          <w:p w:rsidR="00670240" w:rsidRDefault="00670240" w:rsidP="001E733E">
            <w:pPr>
              <w:pStyle w:val="a5"/>
              <w:jc w:val="center"/>
            </w:pPr>
            <w:r w:rsidRPr="00D81F0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0" w:rsidRDefault="00670240" w:rsidP="005D0E10">
            <w:pPr>
              <w:pStyle w:val="a5"/>
              <w:jc w:val="center"/>
            </w:pPr>
            <w:r>
              <w:t>Уполномоченный по правам человека в РТ</w:t>
            </w:r>
          </w:p>
          <w:p w:rsidR="00670240" w:rsidRDefault="00670240" w:rsidP="005D0E10">
            <w:pPr>
              <w:pStyle w:val="a5"/>
              <w:jc w:val="center"/>
            </w:pPr>
            <w:r>
              <w:t>зал заседаний</w:t>
            </w:r>
          </w:p>
          <w:p w:rsidR="00670240" w:rsidRPr="000E1535" w:rsidRDefault="00670240" w:rsidP="005D0E10">
            <w:pPr>
              <w:pStyle w:val="a5"/>
              <w:jc w:val="center"/>
            </w:pPr>
            <w:r>
              <w:t>3 этаж</w:t>
            </w:r>
          </w:p>
        </w:tc>
      </w:tr>
      <w:tr w:rsidR="0067024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0" w:rsidRDefault="00670240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0" w:rsidRPr="00597532" w:rsidRDefault="00F20AB2" w:rsidP="0059753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97532">
              <w:rPr>
                <w:bCs/>
                <w:color w:val="333333"/>
                <w:sz w:val="28"/>
                <w:szCs w:val="28"/>
              </w:rPr>
              <w:t xml:space="preserve">Посещение Президентом Республики Татарстан </w:t>
            </w:r>
            <w:r w:rsidRPr="0059753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97532">
              <w:rPr>
                <w:b/>
                <w:bCs/>
                <w:color w:val="333333"/>
                <w:sz w:val="28"/>
                <w:szCs w:val="28"/>
              </w:rPr>
              <w:t>Миннихановым</w:t>
            </w:r>
            <w:proofErr w:type="spellEnd"/>
            <w:r w:rsidR="00597532" w:rsidRPr="00597532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597532">
              <w:rPr>
                <w:b/>
                <w:bCs/>
                <w:color w:val="333333"/>
                <w:sz w:val="28"/>
                <w:szCs w:val="28"/>
              </w:rPr>
              <w:t xml:space="preserve">Алексеевского, </w:t>
            </w:r>
            <w:proofErr w:type="spellStart"/>
            <w:r w:rsidRPr="00597532">
              <w:rPr>
                <w:b/>
                <w:bCs/>
                <w:color w:val="333333"/>
                <w:sz w:val="28"/>
                <w:szCs w:val="28"/>
              </w:rPr>
              <w:t>Нурлатского</w:t>
            </w:r>
            <w:proofErr w:type="spellEnd"/>
            <w:r w:rsidRPr="00597532">
              <w:rPr>
                <w:b/>
                <w:bCs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597532">
              <w:rPr>
                <w:b/>
                <w:bCs/>
                <w:color w:val="333333"/>
                <w:sz w:val="28"/>
                <w:szCs w:val="28"/>
              </w:rPr>
              <w:t>Алькеевского</w:t>
            </w:r>
            <w:proofErr w:type="spellEnd"/>
            <w:r w:rsidRPr="00597532">
              <w:rPr>
                <w:b/>
                <w:bCs/>
                <w:color w:val="333333"/>
                <w:sz w:val="28"/>
                <w:szCs w:val="28"/>
              </w:rPr>
              <w:t>, Спасского муниципальных районов</w:t>
            </w:r>
            <w:r w:rsidRPr="00597532">
              <w:rPr>
                <w:bCs/>
                <w:color w:val="333333"/>
                <w:sz w:val="28"/>
                <w:szCs w:val="28"/>
              </w:rPr>
              <w:t xml:space="preserve"> с целью ознакомления</w:t>
            </w:r>
            <w:r w:rsidR="00597532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97532">
              <w:rPr>
                <w:bCs/>
                <w:color w:val="333333"/>
                <w:sz w:val="28"/>
                <w:szCs w:val="28"/>
              </w:rPr>
              <w:t>с ходом уборочной кампании на полях</w:t>
            </w:r>
            <w:r w:rsidR="00597532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597532">
              <w:rPr>
                <w:bCs/>
                <w:color w:val="333333"/>
                <w:sz w:val="28"/>
                <w:szCs w:val="28"/>
              </w:rPr>
              <w:t>хозяйств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0" w:rsidRPr="00686BAF" w:rsidRDefault="00670240" w:rsidP="001E733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0" w:rsidRDefault="00597532" w:rsidP="005D0E10">
            <w:pPr>
              <w:pStyle w:val="a5"/>
              <w:jc w:val="center"/>
            </w:pPr>
            <w:r>
              <w:t>Алексеевский,</w:t>
            </w:r>
          </w:p>
          <w:p w:rsidR="00597532" w:rsidRDefault="00597532" w:rsidP="005D0E10">
            <w:pPr>
              <w:pStyle w:val="a5"/>
              <w:jc w:val="center"/>
            </w:pPr>
            <w:proofErr w:type="spellStart"/>
            <w:r>
              <w:t>Нурлатский</w:t>
            </w:r>
            <w:proofErr w:type="spellEnd"/>
            <w:r>
              <w:t>,</w:t>
            </w:r>
          </w:p>
          <w:p w:rsidR="00597532" w:rsidRDefault="00597532" w:rsidP="005D0E10">
            <w:pPr>
              <w:pStyle w:val="a5"/>
              <w:jc w:val="center"/>
            </w:pPr>
            <w:proofErr w:type="spellStart"/>
            <w:r>
              <w:t>Алькеевский</w:t>
            </w:r>
            <w:proofErr w:type="spellEnd"/>
            <w:r>
              <w:t>,</w:t>
            </w:r>
          </w:p>
          <w:p w:rsidR="00597532" w:rsidRDefault="00597532" w:rsidP="005D0E10">
            <w:pPr>
              <w:pStyle w:val="a5"/>
              <w:jc w:val="center"/>
            </w:pPr>
            <w:r>
              <w:t>Спасский муниципальный районы</w:t>
            </w:r>
          </w:p>
        </w:tc>
      </w:tr>
      <w:tr w:rsidR="00670240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0" w:rsidRDefault="00670240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0" w:rsidRDefault="00670240" w:rsidP="005D0E1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гласительной комиссии Государственного 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0" w:rsidRPr="00686BAF" w:rsidRDefault="00670240" w:rsidP="00296B7B">
            <w:pPr>
              <w:pStyle w:val="a5"/>
              <w:jc w:val="center"/>
            </w:pPr>
            <w:r>
              <w:t>Мусин Ф.Ш.</w:t>
            </w:r>
          </w:p>
          <w:p w:rsidR="00670240" w:rsidRPr="00686BAF" w:rsidRDefault="00670240" w:rsidP="00296B7B">
            <w:pPr>
              <w:pStyle w:val="a5"/>
              <w:jc w:val="center"/>
            </w:pPr>
            <w:r w:rsidRPr="00D81F08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0" w:rsidRDefault="00670240" w:rsidP="005D0E10">
            <w:pPr>
              <w:pStyle w:val="a5"/>
              <w:jc w:val="center"/>
            </w:pPr>
            <w:r>
              <w:t>Госкомитет РТ по тарифам</w:t>
            </w:r>
          </w:p>
          <w:p w:rsidR="00670240" w:rsidRDefault="00670240" w:rsidP="005D0E10">
            <w:pPr>
              <w:pStyle w:val="a5"/>
              <w:jc w:val="center"/>
            </w:pPr>
            <w:r>
              <w:t>2 этаж</w:t>
            </w:r>
          </w:p>
        </w:tc>
      </w:tr>
      <w:tr w:rsidR="00595F26" w:rsidRPr="00F61F67" w:rsidTr="00595F2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5F26" w:rsidRDefault="00595F26" w:rsidP="00595F26">
            <w:pPr>
              <w:pStyle w:val="a5"/>
            </w:pPr>
            <w:r>
              <w:rPr>
                <w:b/>
                <w:sz w:val="28"/>
                <w:szCs w:val="28"/>
              </w:rPr>
              <w:t>01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595F26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26" w:rsidRDefault="00595F26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26" w:rsidRPr="00595F26" w:rsidRDefault="00595F26" w:rsidP="00595F2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95F26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595F2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95F26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595F26">
              <w:rPr>
                <w:b/>
                <w:bCs/>
                <w:color w:val="333333"/>
                <w:sz w:val="28"/>
                <w:szCs w:val="28"/>
              </w:rPr>
              <w:t xml:space="preserve"> в г. Набережные Челны</w:t>
            </w:r>
            <w:r w:rsidRPr="00595F26">
              <w:rPr>
                <w:bCs/>
                <w:color w:val="333333"/>
                <w:sz w:val="28"/>
                <w:szCs w:val="28"/>
              </w:rPr>
              <w:t xml:space="preserve"> на торжественный запуск оборудования новых линий ООО «Домостроительный комбинат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26" w:rsidRDefault="00595F26" w:rsidP="00296B7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26" w:rsidRDefault="00595F26" w:rsidP="005D0E10">
            <w:pPr>
              <w:pStyle w:val="a5"/>
              <w:jc w:val="center"/>
            </w:pPr>
            <w:r>
              <w:t>г. Набережные Челны,</w:t>
            </w:r>
          </w:p>
          <w:p w:rsidR="00595F26" w:rsidRPr="00595F26" w:rsidRDefault="00595F26" w:rsidP="005D0E10">
            <w:pPr>
              <w:pStyle w:val="a5"/>
              <w:jc w:val="center"/>
              <w:rPr>
                <w:sz w:val="20"/>
                <w:szCs w:val="20"/>
              </w:rPr>
            </w:pPr>
            <w:r w:rsidRPr="00595F26">
              <w:rPr>
                <w:sz w:val="20"/>
                <w:szCs w:val="20"/>
              </w:rPr>
              <w:t>ООО «Домостроительный комбинат»</w:t>
            </w:r>
          </w:p>
        </w:tc>
      </w:tr>
      <w:tr w:rsidR="00595F26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26" w:rsidRDefault="00595F26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26" w:rsidRPr="00595F26" w:rsidRDefault="00595F26" w:rsidP="00595F2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595F26">
              <w:rPr>
                <w:bCs/>
                <w:color w:val="333333"/>
                <w:sz w:val="28"/>
                <w:szCs w:val="28"/>
              </w:rPr>
              <w:t xml:space="preserve">Торжественный старт акции «Помоги собраться в школу». Принимает участие Президент Республики Татарстан </w:t>
            </w:r>
            <w:r w:rsidRPr="00595F2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95F26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26" w:rsidRDefault="00595F26" w:rsidP="00296B7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26" w:rsidRDefault="00595F26" w:rsidP="005D0E10">
            <w:pPr>
              <w:pStyle w:val="a5"/>
              <w:jc w:val="center"/>
            </w:pPr>
            <w:r>
              <w:t>г. Набережные Челны,</w:t>
            </w:r>
          </w:p>
          <w:p w:rsidR="00595F26" w:rsidRDefault="00595F26" w:rsidP="005D0E10">
            <w:pPr>
              <w:pStyle w:val="a5"/>
              <w:jc w:val="center"/>
            </w:pPr>
            <w:r>
              <w:t>Городской центр детского творчества</w:t>
            </w:r>
          </w:p>
        </w:tc>
      </w:tr>
      <w:tr w:rsidR="00595F26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26" w:rsidRDefault="00595F26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26" w:rsidRDefault="00595F26" w:rsidP="00595F26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595F26">
              <w:rPr>
                <w:bCs/>
                <w:color w:val="333333"/>
                <w:sz w:val="28"/>
                <w:szCs w:val="28"/>
              </w:rPr>
              <w:t xml:space="preserve">Заседание коллегии Министерства строительства, архитектуры и жилищно-коммунального хозяйства Республики Татарстан «О работе строительного комплекса и перспективах развития индустриального домостроения в Республике Татарстан». Принимает участие Президент Республики Татарстан </w:t>
            </w:r>
            <w:r w:rsidRPr="00595F2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95F26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  <w:p w:rsidR="00211ECE" w:rsidRDefault="00211ECE" w:rsidP="00595F26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</w:p>
          <w:p w:rsidR="00211ECE" w:rsidRDefault="00211ECE" w:rsidP="00595F26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</w:p>
          <w:p w:rsidR="00211ECE" w:rsidRDefault="00211ECE" w:rsidP="00595F26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</w:p>
          <w:p w:rsidR="00211ECE" w:rsidRDefault="00211ECE" w:rsidP="00595F26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</w:p>
          <w:p w:rsidR="00211ECE" w:rsidRDefault="00211ECE" w:rsidP="00595F26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</w:p>
          <w:p w:rsidR="00211ECE" w:rsidRPr="00595F26" w:rsidRDefault="00211ECE" w:rsidP="00595F26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26" w:rsidRDefault="00595F26" w:rsidP="00296B7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26" w:rsidRDefault="00595F26" w:rsidP="005D0E10">
            <w:pPr>
              <w:pStyle w:val="a5"/>
              <w:jc w:val="center"/>
            </w:pPr>
            <w:r>
              <w:t>г. Набережные Челны</w:t>
            </w:r>
          </w:p>
        </w:tc>
      </w:tr>
      <w:tr w:rsidR="00595F26" w:rsidRPr="00F61F67" w:rsidTr="00595F26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5F26" w:rsidRDefault="00595F26" w:rsidP="00595F26">
            <w:pPr>
              <w:pStyle w:val="a5"/>
            </w:pPr>
            <w:r>
              <w:rPr>
                <w:b/>
                <w:sz w:val="28"/>
                <w:szCs w:val="28"/>
              </w:rPr>
              <w:lastRenderedPageBreak/>
              <w:t>02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595F26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26" w:rsidRDefault="00FE4EDC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26" w:rsidRPr="009A1060" w:rsidRDefault="009A1060" w:rsidP="009A106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A1060">
              <w:rPr>
                <w:bCs/>
                <w:color w:val="333333"/>
                <w:sz w:val="28"/>
                <w:szCs w:val="28"/>
              </w:rPr>
              <w:t>Совещание по вопросу строительств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A1060">
              <w:rPr>
                <w:bCs/>
                <w:color w:val="333333"/>
                <w:sz w:val="28"/>
                <w:szCs w:val="28"/>
              </w:rPr>
              <w:t xml:space="preserve">объектов XXVII Всемирной летней Универсиады 2013 года в </w:t>
            </w:r>
            <w:proofErr w:type="gramStart"/>
            <w:r w:rsidRPr="009A1060">
              <w:rPr>
                <w:bCs/>
                <w:color w:val="333333"/>
                <w:sz w:val="28"/>
                <w:szCs w:val="28"/>
              </w:rPr>
              <w:t>г</w:t>
            </w:r>
            <w:proofErr w:type="gramEnd"/>
            <w:r w:rsidRPr="009A1060">
              <w:rPr>
                <w:bCs/>
                <w:color w:val="333333"/>
                <w:sz w:val="28"/>
                <w:szCs w:val="28"/>
              </w:rPr>
              <w:t>. Казан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A1060">
              <w:rPr>
                <w:bCs/>
                <w:color w:val="333333"/>
                <w:sz w:val="28"/>
                <w:szCs w:val="28"/>
              </w:rPr>
              <w:t xml:space="preserve">Проводит заместитель министра спорта </w:t>
            </w:r>
            <w:r>
              <w:rPr>
                <w:bCs/>
                <w:color w:val="333333"/>
                <w:sz w:val="28"/>
                <w:szCs w:val="28"/>
              </w:rPr>
              <w:t>РФ</w:t>
            </w:r>
            <w:r w:rsidRPr="009A106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A1060">
              <w:rPr>
                <w:b/>
                <w:bCs/>
                <w:color w:val="333333"/>
                <w:sz w:val="28"/>
                <w:szCs w:val="28"/>
              </w:rPr>
              <w:t>П.В. Новиков</w:t>
            </w:r>
            <w:r w:rsidRPr="009A1060">
              <w:rPr>
                <w:bCs/>
                <w:color w:val="333333"/>
                <w:sz w:val="28"/>
                <w:szCs w:val="28"/>
              </w:rPr>
              <w:t>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A1060">
              <w:rPr>
                <w:bCs/>
                <w:color w:val="333333"/>
                <w:sz w:val="28"/>
                <w:szCs w:val="28"/>
              </w:rPr>
              <w:t xml:space="preserve">Принимает участие Президент </w:t>
            </w:r>
            <w:r>
              <w:rPr>
                <w:bCs/>
                <w:color w:val="333333"/>
                <w:sz w:val="28"/>
                <w:szCs w:val="28"/>
              </w:rPr>
              <w:t xml:space="preserve">РТ </w:t>
            </w:r>
            <w:r w:rsidRPr="009A106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9A1060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26" w:rsidRDefault="00595F26" w:rsidP="00296B7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60" w:rsidRPr="000E1535" w:rsidRDefault="009A1060" w:rsidP="009A1060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9A1060" w:rsidRPr="000E1535" w:rsidRDefault="009A1060" w:rsidP="009A1060">
            <w:pPr>
              <w:pStyle w:val="a5"/>
              <w:jc w:val="center"/>
            </w:pPr>
            <w:r w:rsidRPr="000E1535">
              <w:t xml:space="preserve">зал </w:t>
            </w:r>
            <w:r>
              <w:t>переговоров</w:t>
            </w:r>
          </w:p>
          <w:p w:rsidR="00595F26" w:rsidRDefault="009A1060" w:rsidP="009A1060">
            <w:pPr>
              <w:pStyle w:val="a5"/>
              <w:jc w:val="center"/>
            </w:pPr>
            <w:r>
              <w:t>9</w:t>
            </w:r>
            <w:r w:rsidRPr="000E1535">
              <w:t xml:space="preserve"> этаж</w:t>
            </w:r>
          </w:p>
        </w:tc>
      </w:tr>
      <w:tr w:rsidR="00A909D9" w:rsidRPr="00F61F67" w:rsidTr="00A909D9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9D9" w:rsidRDefault="00A909D9" w:rsidP="00A909D9">
            <w:pPr>
              <w:pStyle w:val="a5"/>
            </w:pPr>
            <w:r>
              <w:rPr>
                <w:b/>
                <w:sz w:val="28"/>
                <w:szCs w:val="28"/>
              </w:rPr>
              <w:t>03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595F26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26" w:rsidRDefault="00A909D9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26" w:rsidRPr="00F1165A" w:rsidRDefault="00F1165A" w:rsidP="00F1165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F1165A">
              <w:rPr>
                <w:bCs/>
                <w:color w:val="333333"/>
                <w:sz w:val="28"/>
                <w:szCs w:val="28"/>
              </w:rPr>
              <w:t>Внеочередное заседание Государственного Совет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1165A">
              <w:rPr>
                <w:bCs/>
                <w:color w:val="333333"/>
                <w:sz w:val="28"/>
                <w:szCs w:val="28"/>
              </w:rPr>
              <w:t>Республики Татарстан четвертого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26" w:rsidRDefault="00595F26" w:rsidP="00296B7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26" w:rsidRDefault="00A909D9" w:rsidP="005D0E10">
            <w:pPr>
              <w:pStyle w:val="a5"/>
              <w:jc w:val="center"/>
            </w:pPr>
            <w:r>
              <w:t>Госсовет РТ</w:t>
            </w:r>
          </w:p>
        </w:tc>
      </w:tr>
      <w:tr w:rsidR="00A909D9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9" w:rsidRDefault="00A909D9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9" w:rsidRPr="00F1165A" w:rsidRDefault="00F1165A" w:rsidP="00F1165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F1165A"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F1165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F1165A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F1165A">
              <w:rPr>
                <w:b/>
                <w:bCs/>
                <w:color w:val="333333"/>
                <w:sz w:val="28"/>
                <w:szCs w:val="28"/>
              </w:rPr>
              <w:t xml:space="preserve"> в г. Елабуг</w:t>
            </w:r>
            <w:r>
              <w:rPr>
                <w:b/>
                <w:bCs/>
                <w:color w:val="333333"/>
                <w:sz w:val="28"/>
                <w:szCs w:val="28"/>
              </w:rPr>
              <w:t>у</w:t>
            </w:r>
            <w:r>
              <w:rPr>
                <w:bCs/>
                <w:color w:val="333333"/>
                <w:sz w:val="28"/>
                <w:szCs w:val="28"/>
              </w:rPr>
              <w:t xml:space="preserve"> на</w:t>
            </w:r>
            <w:r w:rsidRPr="00F1165A">
              <w:rPr>
                <w:bCs/>
                <w:color w:val="333333"/>
                <w:sz w:val="28"/>
                <w:szCs w:val="28"/>
              </w:rPr>
              <w:t xml:space="preserve"> V Всероссийск</w:t>
            </w:r>
            <w:r>
              <w:rPr>
                <w:bCs/>
                <w:color w:val="333333"/>
                <w:sz w:val="28"/>
                <w:szCs w:val="28"/>
              </w:rPr>
              <w:t>ую</w:t>
            </w:r>
            <w:r w:rsidRPr="00F1165A">
              <w:rPr>
                <w:bCs/>
                <w:color w:val="333333"/>
                <w:sz w:val="28"/>
                <w:szCs w:val="28"/>
              </w:rPr>
              <w:t xml:space="preserve"> Спасск</w:t>
            </w:r>
            <w:r>
              <w:rPr>
                <w:bCs/>
                <w:color w:val="333333"/>
                <w:sz w:val="28"/>
                <w:szCs w:val="28"/>
              </w:rPr>
              <w:t>ую</w:t>
            </w:r>
            <w:r w:rsidRPr="00F1165A">
              <w:rPr>
                <w:bCs/>
                <w:color w:val="333333"/>
                <w:sz w:val="28"/>
                <w:szCs w:val="28"/>
              </w:rPr>
              <w:t xml:space="preserve"> ярмарк</w:t>
            </w:r>
            <w:r>
              <w:rPr>
                <w:bCs/>
                <w:color w:val="333333"/>
                <w:sz w:val="28"/>
                <w:szCs w:val="28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9" w:rsidRDefault="00A909D9" w:rsidP="00296B7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D9" w:rsidRDefault="00A909D9" w:rsidP="005D0E10">
            <w:pPr>
              <w:pStyle w:val="a5"/>
              <w:jc w:val="center"/>
            </w:pPr>
            <w:r>
              <w:t>г. Елабуга,</w:t>
            </w:r>
          </w:p>
          <w:p w:rsidR="00A909D9" w:rsidRDefault="00A909D9" w:rsidP="005D0E10">
            <w:pPr>
              <w:pStyle w:val="a5"/>
              <w:jc w:val="center"/>
            </w:pPr>
            <w:r>
              <w:t>Шишкинские пруды</w:t>
            </w:r>
          </w:p>
        </w:tc>
      </w:tr>
      <w:tr w:rsidR="00F1165A" w:rsidRPr="00F61F67" w:rsidTr="00F1165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165A" w:rsidRDefault="00F1165A" w:rsidP="00F1165A">
            <w:pPr>
              <w:pStyle w:val="a5"/>
            </w:pP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</w:tr>
      <w:tr w:rsidR="00F1165A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A" w:rsidRDefault="00F1165A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A" w:rsidRPr="00595F26" w:rsidRDefault="00F1165A" w:rsidP="00595F2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DA2425">
              <w:rPr>
                <w:bCs/>
                <w:color w:val="333333"/>
                <w:sz w:val="28"/>
                <w:szCs w:val="28"/>
              </w:rPr>
              <w:t xml:space="preserve">Совещание у Президента Республики Татарстан </w:t>
            </w:r>
            <w:r w:rsidRPr="00DA2425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DA2425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A" w:rsidRDefault="00F1165A" w:rsidP="00296B7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A" w:rsidRPr="000E1535" w:rsidRDefault="00F1165A" w:rsidP="00F1165A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F1165A" w:rsidRPr="000E1535" w:rsidRDefault="00F1165A" w:rsidP="00F1165A">
            <w:pPr>
              <w:pStyle w:val="a5"/>
              <w:jc w:val="center"/>
            </w:pPr>
            <w:r w:rsidRPr="000E1535">
              <w:t xml:space="preserve">зал </w:t>
            </w:r>
            <w:r>
              <w:t>заседаний</w:t>
            </w:r>
          </w:p>
          <w:p w:rsidR="00F1165A" w:rsidRDefault="00F1165A" w:rsidP="00F1165A">
            <w:pPr>
              <w:pStyle w:val="a5"/>
              <w:jc w:val="center"/>
            </w:pPr>
            <w:r>
              <w:t>3</w:t>
            </w:r>
            <w:r w:rsidRPr="000E1535">
              <w:t xml:space="preserve"> этаж</w:t>
            </w:r>
          </w:p>
        </w:tc>
      </w:tr>
      <w:tr w:rsidR="00F1165A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A" w:rsidRDefault="00F1165A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A" w:rsidRPr="00F1165A" w:rsidRDefault="00F1165A" w:rsidP="00211EC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F1165A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 w:rsidR="00CD7CFF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1165A">
              <w:rPr>
                <w:bCs/>
                <w:color w:val="333333"/>
                <w:sz w:val="28"/>
                <w:szCs w:val="28"/>
              </w:rPr>
              <w:t>в режиме видеоконференции по вопросам:</w:t>
            </w:r>
            <w:r w:rsidR="00CD7CFF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1165A">
              <w:rPr>
                <w:bCs/>
                <w:color w:val="333333"/>
                <w:sz w:val="28"/>
                <w:szCs w:val="28"/>
              </w:rPr>
              <w:t>1. Реализация Закона РФ от 21.07.2007 № 185-ФЗ</w:t>
            </w:r>
            <w:r w:rsidR="00CD7CFF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1165A">
              <w:rPr>
                <w:bCs/>
                <w:color w:val="333333"/>
                <w:sz w:val="28"/>
                <w:szCs w:val="28"/>
              </w:rPr>
              <w:t>«О Фонде содействия реформированию ЖКХ»</w:t>
            </w:r>
            <w:r w:rsidR="00CD7CFF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1165A">
              <w:rPr>
                <w:bCs/>
                <w:color w:val="333333"/>
                <w:sz w:val="28"/>
                <w:szCs w:val="28"/>
              </w:rPr>
              <w:t>в Республике Татарстан.</w:t>
            </w:r>
            <w:r w:rsidR="00CD7CFF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1165A">
              <w:rPr>
                <w:bCs/>
                <w:color w:val="333333"/>
                <w:sz w:val="28"/>
                <w:szCs w:val="28"/>
              </w:rPr>
              <w:t>2. Капитальный ремонт объектов образования.</w:t>
            </w:r>
            <w:r w:rsidR="00CD7CFF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1165A">
              <w:rPr>
                <w:bCs/>
                <w:color w:val="333333"/>
                <w:sz w:val="28"/>
                <w:szCs w:val="28"/>
              </w:rPr>
              <w:t>3. Реализация программы строительства, ремонта и модернизации фельдшерско-акушерских пунктов.</w:t>
            </w:r>
            <w:r w:rsidR="00CD7CFF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1165A">
              <w:rPr>
                <w:bCs/>
                <w:color w:val="333333"/>
                <w:sz w:val="28"/>
                <w:szCs w:val="28"/>
              </w:rPr>
              <w:t>4. Реализация программы «Чистая вода» и программы установки поквартирных систем отопления.</w:t>
            </w:r>
            <w:r w:rsidR="00CD7CFF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1165A">
              <w:rPr>
                <w:bCs/>
                <w:color w:val="333333"/>
                <w:sz w:val="28"/>
                <w:szCs w:val="28"/>
              </w:rPr>
              <w:t>5. Об организации работы в региональной системе межведомственного электронного взаимодействия.</w:t>
            </w:r>
            <w:r w:rsidR="00CD7CFF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1165A">
              <w:rPr>
                <w:bCs/>
                <w:color w:val="333333"/>
                <w:sz w:val="28"/>
                <w:szCs w:val="28"/>
              </w:rPr>
              <w:t>6. О ходе работ по переводу подвесных линий связи</w:t>
            </w:r>
            <w:r w:rsidR="00CD7CFF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1165A">
              <w:rPr>
                <w:bCs/>
                <w:color w:val="333333"/>
                <w:sz w:val="28"/>
                <w:szCs w:val="28"/>
              </w:rPr>
              <w:t>и воздушно-кабельных переходов</w:t>
            </w:r>
            <w:r w:rsidR="00CD7CFF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1165A">
              <w:rPr>
                <w:bCs/>
                <w:color w:val="333333"/>
                <w:sz w:val="28"/>
                <w:szCs w:val="28"/>
              </w:rPr>
              <w:t xml:space="preserve">в подземные коммуникации. Проводит Президент Республики Татарстан </w:t>
            </w:r>
            <w:r w:rsidRPr="00211ECE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211ECE" w:rsidRPr="00211ECE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11ECE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A" w:rsidRDefault="00F1165A" w:rsidP="00296B7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A" w:rsidRPr="000E1535" w:rsidRDefault="00F1165A" w:rsidP="00F1165A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F1165A" w:rsidRPr="000E1535" w:rsidRDefault="00F1165A" w:rsidP="00F1165A">
            <w:pPr>
              <w:pStyle w:val="a5"/>
              <w:jc w:val="center"/>
            </w:pPr>
            <w:r w:rsidRPr="000E1535">
              <w:t xml:space="preserve">зал </w:t>
            </w:r>
            <w:r>
              <w:t>заседаний</w:t>
            </w:r>
          </w:p>
          <w:p w:rsidR="00F1165A" w:rsidRDefault="00F1165A" w:rsidP="00F1165A">
            <w:pPr>
              <w:pStyle w:val="a5"/>
              <w:jc w:val="center"/>
            </w:pPr>
            <w:r>
              <w:t>3</w:t>
            </w:r>
            <w:r w:rsidRPr="000E1535">
              <w:t xml:space="preserve"> этаж</w:t>
            </w:r>
          </w:p>
        </w:tc>
      </w:tr>
      <w:tr w:rsidR="00F1165A" w:rsidRPr="00F61F67" w:rsidTr="008739B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A" w:rsidRDefault="00F1165A" w:rsidP="007722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A" w:rsidRPr="00F1165A" w:rsidRDefault="00F1165A" w:rsidP="00211ECE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F1165A">
              <w:rPr>
                <w:bCs/>
                <w:color w:val="333333"/>
                <w:sz w:val="28"/>
                <w:szCs w:val="28"/>
              </w:rPr>
              <w:t>Совещание по вопросам строительства</w:t>
            </w:r>
            <w:r w:rsidRPr="00F1165A">
              <w:rPr>
                <w:bCs/>
                <w:color w:val="333333"/>
                <w:sz w:val="28"/>
                <w:szCs w:val="28"/>
              </w:rPr>
              <w:br/>
              <w:t>объектов в рамках подготовки к XXVII Всемирной летней универсиаде 2013 года в. г. Казани.</w:t>
            </w:r>
            <w:r w:rsidR="00211EC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F1165A">
              <w:rPr>
                <w:bCs/>
                <w:color w:val="333333"/>
                <w:sz w:val="28"/>
                <w:szCs w:val="28"/>
              </w:rPr>
              <w:t>Проводит Президент Республики Татарстан</w:t>
            </w:r>
            <w:r w:rsidR="00211ECE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211ECE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211ECE" w:rsidRPr="00211ECE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211ECE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A" w:rsidRDefault="00F1165A" w:rsidP="00296B7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5A" w:rsidRPr="000E1535" w:rsidRDefault="00F1165A" w:rsidP="00F1165A">
            <w:pPr>
              <w:pStyle w:val="a5"/>
              <w:jc w:val="center"/>
            </w:pPr>
            <w:proofErr w:type="gramStart"/>
            <w:r w:rsidRPr="000E1535">
              <w:t>КМ</w:t>
            </w:r>
            <w:proofErr w:type="gramEnd"/>
            <w:r w:rsidRPr="000E1535">
              <w:t xml:space="preserve"> РТ</w:t>
            </w:r>
          </w:p>
          <w:p w:rsidR="00F1165A" w:rsidRPr="000E1535" w:rsidRDefault="00F1165A" w:rsidP="00F1165A">
            <w:pPr>
              <w:pStyle w:val="a5"/>
              <w:jc w:val="center"/>
            </w:pPr>
            <w:r w:rsidRPr="000E1535">
              <w:t xml:space="preserve">зал </w:t>
            </w:r>
            <w:r>
              <w:t>заседаний</w:t>
            </w:r>
          </w:p>
          <w:p w:rsidR="00F1165A" w:rsidRDefault="00F1165A" w:rsidP="00F1165A">
            <w:pPr>
              <w:pStyle w:val="a5"/>
              <w:jc w:val="center"/>
            </w:pPr>
            <w:r>
              <w:t>3</w:t>
            </w:r>
            <w:r w:rsidRPr="000E1535">
              <w:t xml:space="preserve"> этаж</w:t>
            </w:r>
          </w:p>
        </w:tc>
      </w:tr>
    </w:tbl>
    <w:p w:rsidR="00402607" w:rsidRDefault="00402607" w:rsidP="007B30D1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p w:rsidR="00A909D9" w:rsidRDefault="00A909D9" w:rsidP="007B30D1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p w:rsidR="00595F26" w:rsidRDefault="00595F26" w:rsidP="007B30D1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p w:rsidR="00211ECE" w:rsidRDefault="00211ECE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11ECE" w:rsidRDefault="00211ECE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11ECE" w:rsidRDefault="00211ECE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11ECE" w:rsidRDefault="00211ECE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11ECE" w:rsidRDefault="00211ECE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11ECE" w:rsidRDefault="00211ECE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11ECE" w:rsidRDefault="00211ECE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11ECE" w:rsidRDefault="00211ECE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lastRenderedPageBreak/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10238C" w:rsidRDefault="0010238C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FB2E49" w:rsidRPr="00D374D4" w:rsidTr="008D5B18">
        <w:trPr>
          <w:trHeight w:val="50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552666" w:rsidRPr="00D374D4" w:rsidTr="003F037C">
        <w:trPr>
          <w:trHeight w:val="35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52666" w:rsidRPr="004C4D36" w:rsidRDefault="005003C0" w:rsidP="003F037C">
            <w:pPr>
              <w:pStyle w:val="a5"/>
            </w:pPr>
            <w:r>
              <w:rPr>
                <w:b/>
                <w:sz w:val="28"/>
                <w:szCs w:val="28"/>
              </w:rPr>
              <w:t>30 июля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F20AB2" w:rsidRPr="00D374D4" w:rsidTr="008D5B18">
        <w:trPr>
          <w:trHeight w:val="509"/>
        </w:trPr>
        <w:tc>
          <w:tcPr>
            <w:tcW w:w="993" w:type="dxa"/>
          </w:tcPr>
          <w:p w:rsidR="00F20AB2" w:rsidRDefault="00F20AB2" w:rsidP="00A77F7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F20AB2" w:rsidRPr="00AA3557" w:rsidRDefault="00F20AB2" w:rsidP="009A1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выкупа в собственность РТ спортивной базы отдыха, расположенно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r w:rsidR="009A1060">
              <w:rPr>
                <w:sz w:val="28"/>
                <w:szCs w:val="28"/>
              </w:rPr>
              <w:t>аинском</w:t>
            </w:r>
            <w:proofErr w:type="gramEnd"/>
            <w:r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1843" w:type="dxa"/>
          </w:tcPr>
          <w:p w:rsidR="00F20AB2" w:rsidRDefault="00F20AB2" w:rsidP="00E50FA9">
            <w:pPr>
              <w:pStyle w:val="a5"/>
              <w:jc w:val="center"/>
            </w:pPr>
            <w:r>
              <w:t>Демидов С.А.</w:t>
            </w:r>
          </w:p>
          <w:p w:rsidR="00F20AB2" w:rsidRDefault="00F20AB2" w:rsidP="00E50FA9">
            <w:pPr>
              <w:pStyle w:val="a5"/>
              <w:jc w:val="center"/>
            </w:pPr>
          </w:p>
        </w:tc>
        <w:tc>
          <w:tcPr>
            <w:tcW w:w="1843" w:type="dxa"/>
          </w:tcPr>
          <w:p w:rsidR="00F20AB2" w:rsidRPr="004C4D36" w:rsidRDefault="00F20AB2" w:rsidP="00E50FA9">
            <w:pPr>
              <w:pStyle w:val="a5"/>
              <w:jc w:val="center"/>
            </w:pPr>
            <w:r w:rsidRPr="004C4D36">
              <w:t>зал заседаний</w:t>
            </w:r>
          </w:p>
          <w:p w:rsidR="00F20AB2" w:rsidRPr="004C4D36" w:rsidRDefault="00F20AB2" w:rsidP="00E50FA9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211ECE" w:rsidRPr="00D374D4" w:rsidTr="008D5B18">
        <w:trPr>
          <w:trHeight w:val="509"/>
        </w:trPr>
        <w:tc>
          <w:tcPr>
            <w:tcW w:w="993" w:type="dxa"/>
          </w:tcPr>
          <w:p w:rsidR="00211ECE" w:rsidRDefault="00211ECE" w:rsidP="00A77F7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211ECE" w:rsidRDefault="00211ECE" w:rsidP="009A1060">
            <w:pPr>
              <w:jc w:val="both"/>
              <w:rPr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211ECE" w:rsidRDefault="00211ECE" w:rsidP="00E50FA9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3" w:type="dxa"/>
          </w:tcPr>
          <w:p w:rsidR="00211ECE" w:rsidRPr="004C4D36" w:rsidRDefault="00211ECE" w:rsidP="00211ECE">
            <w:pPr>
              <w:pStyle w:val="a5"/>
              <w:jc w:val="center"/>
            </w:pPr>
            <w:r w:rsidRPr="004C4D36">
              <w:t>зал заседаний</w:t>
            </w:r>
          </w:p>
          <w:p w:rsidR="00211ECE" w:rsidRPr="004C4D36" w:rsidRDefault="00211ECE" w:rsidP="00211ECE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597532" w:rsidRPr="00D374D4" w:rsidTr="008D5B18">
        <w:trPr>
          <w:trHeight w:val="509"/>
        </w:trPr>
        <w:tc>
          <w:tcPr>
            <w:tcW w:w="993" w:type="dxa"/>
          </w:tcPr>
          <w:p w:rsidR="00597532" w:rsidRDefault="00597532" w:rsidP="00211EC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1E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6095" w:type="dxa"/>
          </w:tcPr>
          <w:p w:rsidR="00597532" w:rsidRDefault="00597532" w:rsidP="00C85E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создания агропромышленного парка</w:t>
            </w:r>
          </w:p>
        </w:tc>
        <w:tc>
          <w:tcPr>
            <w:tcW w:w="1843" w:type="dxa"/>
          </w:tcPr>
          <w:p w:rsidR="00597532" w:rsidRDefault="00597532" w:rsidP="00E50FA9">
            <w:pPr>
              <w:pStyle w:val="a5"/>
              <w:jc w:val="center"/>
            </w:pPr>
            <w:r>
              <w:t>Демидов С.А.</w:t>
            </w:r>
          </w:p>
          <w:p w:rsidR="00597532" w:rsidRDefault="00597532" w:rsidP="00E50FA9">
            <w:pPr>
              <w:pStyle w:val="a5"/>
              <w:jc w:val="center"/>
            </w:pPr>
          </w:p>
        </w:tc>
        <w:tc>
          <w:tcPr>
            <w:tcW w:w="1843" w:type="dxa"/>
          </w:tcPr>
          <w:p w:rsidR="00597532" w:rsidRPr="004C4D36" w:rsidRDefault="00597532" w:rsidP="00E50FA9">
            <w:pPr>
              <w:pStyle w:val="a5"/>
              <w:jc w:val="center"/>
            </w:pPr>
            <w:r w:rsidRPr="004C4D36">
              <w:t>зал заседаний</w:t>
            </w:r>
          </w:p>
          <w:p w:rsidR="00597532" w:rsidRPr="004C4D36" w:rsidRDefault="00597532" w:rsidP="00E50FA9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597532" w:rsidRPr="000C0014" w:rsidTr="007B62B1">
        <w:trPr>
          <w:trHeight w:val="257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97532" w:rsidRPr="004C4D36" w:rsidRDefault="00597532" w:rsidP="007B62B1">
            <w:pPr>
              <w:pStyle w:val="a5"/>
            </w:pPr>
            <w:r>
              <w:rPr>
                <w:b/>
                <w:sz w:val="28"/>
                <w:szCs w:val="28"/>
              </w:rPr>
              <w:t>31 июля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597532" w:rsidRPr="000C0014" w:rsidTr="008D5B18">
        <w:trPr>
          <w:trHeight w:val="667"/>
        </w:trPr>
        <w:tc>
          <w:tcPr>
            <w:tcW w:w="993" w:type="dxa"/>
          </w:tcPr>
          <w:p w:rsidR="00597532" w:rsidRDefault="00597532" w:rsidP="00BF4CF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597532" w:rsidRDefault="00597532" w:rsidP="00CD4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ударственного имущества</w:t>
            </w:r>
          </w:p>
        </w:tc>
        <w:tc>
          <w:tcPr>
            <w:tcW w:w="1843" w:type="dxa"/>
          </w:tcPr>
          <w:p w:rsidR="00597532" w:rsidRDefault="00597532" w:rsidP="00BF4CF9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597532" w:rsidRPr="004C4D36" w:rsidRDefault="00597532" w:rsidP="00BF4CF9">
            <w:pPr>
              <w:pStyle w:val="a5"/>
              <w:jc w:val="center"/>
            </w:pPr>
            <w:r w:rsidRPr="004C4D36">
              <w:t>зал заседаний</w:t>
            </w:r>
          </w:p>
          <w:p w:rsidR="00597532" w:rsidRDefault="00597532" w:rsidP="00BF4CF9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597532" w:rsidRPr="000C0014" w:rsidTr="008D5B18">
        <w:trPr>
          <w:trHeight w:val="667"/>
        </w:trPr>
        <w:tc>
          <w:tcPr>
            <w:tcW w:w="993" w:type="dxa"/>
          </w:tcPr>
          <w:p w:rsidR="00597532" w:rsidRDefault="00597532" w:rsidP="00BF4CF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597532" w:rsidRDefault="00597532" w:rsidP="00F116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создания АО на базе стоматологической поликлиники № </w:t>
            </w:r>
            <w:r w:rsidR="00F1165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97532" w:rsidRDefault="00597532" w:rsidP="00E50FA9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597532" w:rsidRPr="004C4D36" w:rsidRDefault="00597532" w:rsidP="00E50FA9">
            <w:pPr>
              <w:pStyle w:val="a5"/>
              <w:jc w:val="center"/>
            </w:pPr>
            <w:r w:rsidRPr="004C4D36">
              <w:t>зал заседаний</w:t>
            </w:r>
          </w:p>
          <w:p w:rsidR="00597532" w:rsidRDefault="00597532" w:rsidP="00E50FA9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597532" w:rsidRPr="000C0014" w:rsidTr="00333050">
        <w:trPr>
          <w:trHeight w:val="24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97532" w:rsidRPr="004C4D36" w:rsidRDefault="00597532" w:rsidP="00333050">
            <w:pPr>
              <w:pStyle w:val="a5"/>
            </w:pPr>
            <w:r>
              <w:rPr>
                <w:b/>
                <w:sz w:val="28"/>
                <w:szCs w:val="28"/>
              </w:rPr>
              <w:t>14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597532" w:rsidRPr="000C0014" w:rsidTr="008D5B18">
        <w:trPr>
          <w:trHeight w:val="667"/>
        </w:trPr>
        <w:tc>
          <w:tcPr>
            <w:tcW w:w="993" w:type="dxa"/>
          </w:tcPr>
          <w:p w:rsidR="00597532" w:rsidRDefault="00597532" w:rsidP="00BF4CF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597532" w:rsidRDefault="00597532" w:rsidP="00351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ударственного имущества</w:t>
            </w:r>
          </w:p>
        </w:tc>
        <w:tc>
          <w:tcPr>
            <w:tcW w:w="1843" w:type="dxa"/>
          </w:tcPr>
          <w:p w:rsidR="00597532" w:rsidRDefault="00597532" w:rsidP="00BF4CF9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597532" w:rsidRPr="004C4D36" w:rsidRDefault="00597532" w:rsidP="00BF4CF9">
            <w:pPr>
              <w:pStyle w:val="a5"/>
              <w:jc w:val="center"/>
            </w:pPr>
            <w:r w:rsidRPr="004C4D36">
              <w:t>зал заседаний</w:t>
            </w:r>
          </w:p>
          <w:p w:rsidR="00597532" w:rsidRDefault="00597532" w:rsidP="00BF4CF9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597532" w:rsidRPr="000C0014" w:rsidTr="00333050">
        <w:trPr>
          <w:trHeight w:val="23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97532" w:rsidRPr="004C4D36" w:rsidRDefault="00597532" w:rsidP="00333050">
            <w:pPr>
              <w:pStyle w:val="a5"/>
            </w:pPr>
            <w:r>
              <w:rPr>
                <w:b/>
                <w:sz w:val="28"/>
                <w:szCs w:val="28"/>
              </w:rPr>
              <w:t>22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597532" w:rsidRPr="000C0014" w:rsidTr="008D5B18">
        <w:trPr>
          <w:trHeight w:val="667"/>
        </w:trPr>
        <w:tc>
          <w:tcPr>
            <w:tcW w:w="993" w:type="dxa"/>
          </w:tcPr>
          <w:p w:rsidR="00597532" w:rsidRDefault="00597532" w:rsidP="00BF4CF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597532" w:rsidRDefault="00597532" w:rsidP="00BF4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ударственного имущества</w:t>
            </w:r>
          </w:p>
        </w:tc>
        <w:tc>
          <w:tcPr>
            <w:tcW w:w="1843" w:type="dxa"/>
          </w:tcPr>
          <w:p w:rsidR="00597532" w:rsidRDefault="00597532" w:rsidP="00BF4CF9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597532" w:rsidRPr="004C4D36" w:rsidRDefault="00597532" w:rsidP="00BF4CF9">
            <w:pPr>
              <w:pStyle w:val="a5"/>
              <w:jc w:val="center"/>
            </w:pPr>
            <w:r w:rsidRPr="004C4D36">
              <w:t>зал заседаний</w:t>
            </w:r>
          </w:p>
          <w:p w:rsidR="00597532" w:rsidRDefault="00597532" w:rsidP="00BF4CF9">
            <w:pPr>
              <w:pStyle w:val="a5"/>
              <w:jc w:val="center"/>
            </w:pPr>
            <w:r w:rsidRPr="004C4D36">
              <w:t>6 этаж</w:t>
            </w:r>
          </w:p>
        </w:tc>
      </w:tr>
      <w:tr w:rsidR="00597532" w:rsidRPr="000C0014" w:rsidTr="00333050">
        <w:trPr>
          <w:trHeight w:val="28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97532" w:rsidRPr="004C4D36" w:rsidRDefault="00597532" w:rsidP="00333050">
            <w:pPr>
              <w:pStyle w:val="a5"/>
            </w:pPr>
            <w:r>
              <w:rPr>
                <w:b/>
                <w:sz w:val="28"/>
                <w:szCs w:val="28"/>
              </w:rPr>
              <w:t>24 августа</w:t>
            </w:r>
            <w:r w:rsidRPr="00D348D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597532" w:rsidRPr="000C0014" w:rsidTr="008D5B18">
        <w:trPr>
          <w:trHeight w:val="667"/>
        </w:trPr>
        <w:tc>
          <w:tcPr>
            <w:tcW w:w="993" w:type="dxa"/>
          </w:tcPr>
          <w:p w:rsidR="00597532" w:rsidRDefault="00597532" w:rsidP="00BF4CF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597532" w:rsidRDefault="00597532" w:rsidP="00BF4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о реализации государственного имущества</w:t>
            </w:r>
          </w:p>
        </w:tc>
        <w:tc>
          <w:tcPr>
            <w:tcW w:w="1843" w:type="dxa"/>
          </w:tcPr>
          <w:p w:rsidR="00597532" w:rsidRDefault="00597532" w:rsidP="00BF4CF9">
            <w:pPr>
              <w:pStyle w:val="a5"/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597532" w:rsidRPr="004C4D36" w:rsidRDefault="00597532" w:rsidP="00BF4CF9">
            <w:pPr>
              <w:pStyle w:val="a5"/>
              <w:jc w:val="center"/>
            </w:pPr>
            <w:r w:rsidRPr="004C4D36">
              <w:t>зал заседаний</w:t>
            </w:r>
          </w:p>
          <w:p w:rsidR="00597532" w:rsidRDefault="00597532" w:rsidP="00BF4CF9">
            <w:pPr>
              <w:pStyle w:val="a5"/>
              <w:jc w:val="center"/>
            </w:pPr>
            <w:r w:rsidRPr="004C4D36">
              <w:t>6 этаж</w:t>
            </w:r>
          </w:p>
        </w:tc>
      </w:tr>
    </w:tbl>
    <w:p w:rsidR="005B532C" w:rsidRPr="00370BDC" w:rsidRDefault="005B532C" w:rsidP="00C522F2">
      <w:pPr>
        <w:jc w:val="both"/>
        <w:rPr>
          <w:sz w:val="28"/>
          <w:szCs w:val="28"/>
        </w:rPr>
      </w:pPr>
    </w:p>
    <w:sectPr w:rsidR="005B532C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A78"/>
    <w:rsid w:val="00011C6F"/>
    <w:rsid w:val="00011D97"/>
    <w:rsid w:val="00012172"/>
    <w:rsid w:val="000124EC"/>
    <w:rsid w:val="000125E1"/>
    <w:rsid w:val="000127BF"/>
    <w:rsid w:val="0001283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104"/>
    <w:rsid w:val="00020141"/>
    <w:rsid w:val="00020453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E2"/>
    <w:rsid w:val="00030E57"/>
    <w:rsid w:val="00030F2D"/>
    <w:rsid w:val="00031067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4B4"/>
    <w:rsid w:val="000414D4"/>
    <w:rsid w:val="000415F8"/>
    <w:rsid w:val="0004173C"/>
    <w:rsid w:val="000417CB"/>
    <w:rsid w:val="00041872"/>
    <w:rsid w:val="00041881"/>
    <w:rsid w:val="00041984"/>
    <w:rsid w:val="00041A59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D06"/>
    <w:rsid w:val="00045FAF"/>
    <w:rsid w:val="00046233"/>
    <w:rsid w:val="00046319"/>
    <w:rsid w:val="00046367"/>
    <w:rsid w:val="00046559"/>
    <w:rsid w:val="00046712"/>
    <w:rsid w:val="00046750"/>
    <w:rsid w:val="00046763"/>
    <w:rsid w:val="000467B4"/>
    <w:rsid w:val="00046C04"/>
    <w:rsid w:val="00046F28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8A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AC6"/>
    <w:rsid w:val="00054BB4"/>
    <w:rsid w:val="00054C35"/>
    <w:rsid w:val="00054DF0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68"/>
    <w:rsid w:val="000568BD"/>
    <w:rsid w:val="00056BEE"/>
    <w:rsid w:val="00056C76"/>
    <w:rsid w:val="000572FC"/>
    <w:rsid w:val="0005735D"/>
    <w:rsid w:val="000573D0"/>
    <w:rsid w:val="000573F3"/>
    <w:rsid w:val="000576F3"/>
    <w:rsid w:val="00057762"/>
    <w:rsid w:val="000577A7"/>
    <w:rsid w:val="000577CE"/>
    <w:rsid w:val="00057B68"/>
    <w:rsid w:val="0006009C"/>
    <w:rsid w:val="0006015F"/>
    <w:rsid w:val="000605B9"/>
    <w:rsid w:val="00060872"/>
    <w:rsid w:val="000608EB"/>
    <w:rsid w:val="0006098A"/>
    <w:rsid w:val="000609AE"/>
    <w:rsid w:val="0006106C"/>
    <w:rsid w:val="000610C2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940"/>
    <w:rsid w:val="00081A54"/>
    <w:rsid w:val="000820F3"/>
    <w:rsid w:val="00082153"/>
    <w:rsid w:val="00082783"/>
    <w:rsid w:val="000828B0"/>
    <w:rsid w:val="00082A53"/>
    <w:rsid w:val="00082B15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FD7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E74"/>
    <w:rsid w:val="00095F89"/>
    <w:rsid w:val="000963E7"/>
    <w:rsid w:val="00096658"/>
    <w:rsid w:val="000966E3"/>
    <w:rsid w:val="00096C0E"/>
    <w:rsid w:val="00096D94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2AC"/>
    <w:rsid w:val="000A3403"/>
    <w:rsid w:val="000A3612"/>
    <w:rsid w:val="000A37F6"/>
    <w:rsid w:val="000A3E55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6B"/>
    <w:rsid w:val="000B5CBE"/>
    <w:rsid w:val="000B5E2B"/>
    <w:rsid w:val="000B5EE5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3C7"/>
    <w:rsid w:val="000B761E"/>
    <w:rsid w:val="000B76E4"/>
    <w:rsid w:val="000B7761"/>
    <w:rsid w:val="000B7810"/>
    <w:rsid w:val="000B78A2"/>
    <w:rsid w:val="000B7C76"/>
    <w:rsid w:val="000B7D8F"/>
    <w:rsid w:val="000B7E84"/>
    <w:rsid w:val="000C0014"/>
    <w:rsid w:val="000C00F4"/>
    <w:rsid w:val="000C03C4"/>
    <w:rsid w:val="000C0615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32CA"/>
    <w:rsid w:val="000E3536"/>
    <w:rsid w:val="000E355D"/>
    <w:rsid w:val="000E375C"/>
    <w:rsid w:val="000E3A97"/>
    <w:rsid w:val="000E3CDE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1374"/>
    <w:rsid w:val="001013EE"/>
    <w:rsid w:val="00101C98"/>
    <w:rsid w:val="00101E8C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C40"/>
    <w:rsid w:val="00110CB3"/>
    <w:rsid w:val="00110CD4"/>
    <w:rsid w:val="00110CDD"/>
    <w:rsid w:val="00110CFD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3C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E9"/>
    <w:rsid w:val="0014025E"/>
    <w:rsid w:val="001403A9"/>
    <w:rsid w:val="00140675"/>
    <w:rsid w:val="001406C8"/>
    <w:rsid w:val="0014072E"/>
    <w:rsid w:val="0014076D"/>
    <w:rsid w:val="001407C2"/>
    <w:rsid w:val="00140849"/>
    <w:rsid w:val="00140A26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1BED"/>
    <w:rsid w:val="001520FD"/>
    <w:rsid w:val="00152220"/>
    <w:rsid w:val="001522A0"/>
    <w:rsid w:val="00152607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95"/>
    <w:rsid w:val="00166838"/>
    <w:rsid w:val="00166880"/>
    <w:rsid w:val="001668DA"/>
    <w:rsid w:val="00166A77"/>
    <w:rsid w:val="00166D57"/>
    <w:rsid w:val="00166F61"/>
    <w:rsid w:val="00166FFB"/>
    <w:rsid w:val="00167046"/>
    <w:rsid w:val="00167075"/>
    <w:rsid w:val="0016708F"/>
    <w:rsid w:val="00167182"/>
    <w:rsid w:val="001673DE"/>
    <w:rsid w:val="001674F3"/>
    <w:rsid w:val="0016785D"/>
    <w:rsid w:val="00167906"/>
    <w:rsid w:val="0016792D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89C"/>
    <w:rsid w:val="0017291B"/>
    <w:rsid w:val="0017299D"/>
    <w:rsid w:val="00172B6D"/>
    <w:rsid w:val="00172D48"/>
    <w:rsid w:val="00173215"/>
    <w:rsid w:val="001732D2"/>
    <w:rsid w:val="001732EC"/>
    <w:rsid w:val="001735B2"/>
    <w:rsid w:val="00173655"/>
    <w:rsid w:val="00173677"/>
    <w:rsid w:val="00173780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374"/>
    <w:rsid w:val="0019149F"/>
    <w:rsid w:val="0019156C"/>
    <w:rsid w:val="00191850"/>
    <w:rsid w:val="00191A7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9C9"/>
    <w:rsid w:val="00194111"/>
    <w:rsid w:val="00194255"/>
    <w:rsid w:val="001943CB"/>
    <w:rsid w:val="0019455B"/>
    <w:rsid w:val="001946A4"/>
    <w:rsid w:val="001946E4"/>
    <w:rsid w:val="001947B5"/>
    <w:rsid w:val="001949CB"/>
    <w:rsid w:val="00194B92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45E"/>
    <w:rsid w:val="001976F2"/>
    <w:rsid w:val="00197735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CAE"/>
    <w:rsid w:val="001A5DCE"/>
    <w:rsid w:val="001A5F9B"/>
    <w:rsid w:val="001A6076"/>
    <w:rsid w:val="001A6101"/>
    <w:rsid w:val="001A61BD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37A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ED7"/>
    <w:rsid w:val="001E6341"/>
    <w:rsid w:val="001E639C"/>
    <w:rsid w:val="001E6563"/>
    <w:rsid w:val="001E659B"/>
    <w:rsid w:val="001E65BF"/>
    <w:rsid w:val="001E6860"/>
    <w:rsid w:val="001E68BE"/>
    <w:rsid w:val="001E6FC6"/>
    <w:rsid w:val="001E7115"/>
    <w:rsid w:val="001E733E"/>
    <w:rsid w:val="001E739A"/>
    <w:rsid w:val="001E742A"/>
    <w:rsid w:val="001E7527"/>
    <w:rsid w:val="001E7699"/>
    <w:rsid w:val="001E76DB"/>
    <w:rsid w:val="001E7BA1"/>
    <w:rsid w:val="001E7C41"/>
    <w:rsid w:val="001E7CC8"/>
    <w:rsid w:val="001E7CF1"/>
    <w:rsid w:val="001E7E54"/>
    <w:rsid w:val="001E7F6E"/>
    <w:rsid w:val="001F01E0"/>
    <w:rsid w:val="001F0202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DD7"/>
    <w:rsid w:val="00215005"/>
    <w:rsid w:val="0021554F"/>
    <w:rsid w:val="002155C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6C16"/>
    <w:rsid w:val="00217071"/>
    <w:rsid w:val="002170CE"/>
    <w:rsid w:val="002173C6"/>
    <w:rsid w:val="002176C0"/>
    <w:rsid w:val="0021783E"/>
    <w:rsid w:val="00217886"/>
    <w:rsid w:val="00217AC2"/>
    <w:rsid w:val="00217B08"/>
    <w:rsid w:val="00217BDF"/>
    <w:rsid w:val="00217CEA"/>
    <w:rsid w:val="00217D08"/>
    <w:rsid w:val="00217DFE"/>
    <w:rsid w:val="00217F5C"/>
    <w:rsid w:val="00220120"/>
    <w:rsid w:val="002203F7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1E29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625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5D38"/>
    <w:rsid w:val="002562A8"/>
    <w:rsid w:val="0025632D"/>
    <w:rsid w:val="0025636A"/>
    <w:rsid w:val="00256579"/>
    <w:rsid w:val="00256582"/>
    <w:rsid w:val="00256611"/>
    <w:rsid w:val="00256F53"/>
    <w:rsid w:val="00256F6C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48A"/>
    <w:rsid w:val="002667DE"/>
    <w:rsid w:val="00266C6C"/>
    <w:rsid w:val="00266CFF"/>
    <w:rsid w:val="00266DB7"/>
    <w:rsid w:val="00266E8B"/>
    <w:rsid w:val="002670F3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645"/>
    <w:rsid w:val="00272717"/>
    <w:rsid w:val="0027272F"/>
    <w:rsid w:val="00272A80"/>
    <w:rsid w:val="00272B71"/>
    <w:rsid w:val="00272BA2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1F4"/>
    <w:rsid w:val="00275324"/>
    <w:rsid w:val="00275603"/>
    <w:rsid w:val="00275AE8"/>
    <w:rsid w:val="00275B8A"/>
    <w:rsid w:val="00275BC9"/>
    <w:rsid w:val="00276007"/>
    <w:rsid w:val="0027684E"/>
    <w:rsid w:val="002769C8"/>
    <w:rsid w:val="00276E2F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C50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1F9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C71"/>
    <w:rsid w:val="00295DA1"/>
    <w:rsid w:val="00295FFC"/>
    <w:rsid w:val="00296040"/>
    <w:rsid w:val="0029633F"/>
    <w:rsid w:val="00296496"/>
    <w:rsid w:val="00296656"/>
    <w:rsid w:val="00296979"/>
    <w:rsid w:val="00296B7B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73E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82"/>
    <w:rsid w:val="002C123C"/>
    <w:rsid w:val="002C130C"/>
    <w:rsid w:val="002C1387"/>
    <w:rsid w:val="002C148E"/>
    <w:rsid w:val="002C16A8"/>
    <w:rsid w:val="002C1708"/>
    <w:rsid w:val="002C19E8"/>
    <w:rsid w:val="002C1D8A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4CD"/>
    <w:rsid w:val="002E3739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F039F"/>
    <w:rsid w:val="002F089E"/>
    <w:rsid w:val="002F0A99"/>
    <w:rsid w:val="002F0B4F"/>
    <w:rsid w:val="002F0C4A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B42"/>
    <w:rsid w:val="002F2ED5"/>
    <w:rsid w:val="002F328E"/>
    <w:rsid w:val="002F32C2"/>
    <w:rsid w:val="002F37F3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D15"/>
    <w:rsid w:val="003120CE"/>
    <w:rsid w:val="00312157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128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3E6C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5C"/>
    <w:rsid w:val="00327861"/>
    <w:rsid w:val="00327CD5"/>
    <w:rsid w:val="00327DFF"/>
    <w:rsid w:val="003300AD"/>
    <w:rsid w:val="00330237"/>
    <w:rsid w:val="003304F3"/>
    <w:rsid w:val="003308A6"/>
    <w:rsid w:val="00330C37"/>
    <w:rsid w:val="00330E60"/>
    <w:rsid w:val="00330EBA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908"/>
    <w:rsid w:val="003469F6"/>
    <w:rsid w:val="00346AB6"/>
    <w:rsid w:val="00346EF5"/>
    <w:rsid w:val="00346F47"/>
    <w:rsid w:val="003470E0"/>
    <w:rsid w:val="00347145"/>
    <w:rsid w:val="00347204"/>
    <w:rsid w:val="003472DD"/>
    <w:rsid w:val="00347365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6000B"/>
    <w:rsid w:val="00360071"/>
    <w:rsid w:val="00360123"/>
    <w:rsid w:val="00360425"/>
    <w:rsid w:val="00360572"/>
    <w:rsid w:val="00360834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B6B"/>
    <w:rsid w:val="00365B9A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61E"/>
    <w:rsid w:val="003746E4"/>
    <w:rsid w:val="00374B8E"/>
    <w:rsid w:val="00374FF7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640"/>
    <w:rsid w:val="0039174D"/>
    <w:rsid w:val="00391886"/>
    <w:rsid w:val="003918A6"/>
    <w:rsid w:val="00391C55"/>
    <w:rsid w:val="00391FC9"/>
    <w:rsid w:val="00392416"/>
    <w:rsid w:val="00392744"/>
    <w:rsid w:val="00392CC5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9E4"/>
    <w:rsid w:val="003A1AD8"/>
    <w:rsid w:val="003A1BB5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70"/>
    <w:rsid w:val="003B08EE"/>
    <w:rsid w:val="003B0AE3"/>
    <w:rsid w:val="003B0F7B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A47"/>
    <w:rsid w:val="003C4A58"/>
    <w:rsid w:val="003C4CB7"/>
    <w:rsid w:val="003C51D1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570"/>
    <w:rsid w:val="003D366E"/>
    <w:rsid w:val="003D38CC"/>
    <w:rsid w:val="003D3AD7"/>
    <w:rsid w:val="003D3D98"/>
    <w:rsid w:val="003D3E77"/>
    <w:rsid w:val="003D40B6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CA"/>
    <w:rsid w:val="003D67C9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20F"/>
    <w:rsid w:val="00401377"/>
    <w:rsid w:val="0040158E"/>
    <w:rsid w:val="00401786"/>
    <w:rsid w:val="00401868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3"/>
    <w:rsid w:val="00412C65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2018E"/>
    <w:rsid w:val="00420282"/>
    <w:rsid w:val="00420472"/>
    <w:rsid w:val="0042075E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3D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8CF"/>
    <w:rsid w:val="00430978"/>
    <w:rsid w:val="00430CA9"/>
    <w:rsid w:val="00430E3B"/>
    <w:rsid w:val="004313BF"/>
    <w:rsid w:val="004314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6BC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31"/>
    <w:rsid w:val="00442D82"/>
    <w:rsid w:val="004431E0"/>
    <w:rsid w:val="00443278"/>
    <w:rsid w:val="004437EA"/>
    <w:rsid w:val="00443C20"/>
    <w:rsid w:val="004440FD"/>
    <w:rsid w:val="0044419E"/>
    <w:rsid w:val="004441E2"/>
    <w:rsid w:val="00444440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8ED"/>
    <w:rsid w:val="00462A45"/>
    <w:rsid w:val="00463182"/>
    <w:rsid w:val="004638BD"/>
    <w:rsid w:val="004639EF"/>
    <w:rsid w:val="00463E6A"/>
    <w:rsid w:val="00463FDE"/>
    <w:rsid w:val="00463FF9"/>
    <w:rsid w:val="004640F1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EA7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5377"/>
    <w:rsid w:val="0048587C"/>
    <w:rsid w:val="004859C3"/>
    <w:rsid w:val="004859E4"/>
    <w:rsid w:val="00485CF0"/>
    <w:rsid w:val="00485D88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A0"/>
    <w:rsid w:val="004A23B6"/>
    <w:rsid w:val="004A2426"/>
    <w:rsid w:val="004A24CA"/>
    <w:rsid w:val="004A25F8"/>
    <w:rsid w:val="004A28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566"/>
    <w:rsid w:val="004B786C"/>
    <w:rsid w:val="004B7C53"/>
    <w:rsid w:val="004B7CEE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BB"/>
    <w:rsid w:val="004E182F"/>
    <w:rsid w:val="004E2388"/>
    <w:rsid w:val="004E2812"/>
    <w:rsid w:val="004E28B6"/>
    <w:rsid w:val="004E2ABC"/>
    <w:rsid w:val="004E2C0B"/>
    <w:rsid w:val="004E2C17"/>
    <w:rsid w:val="004E2DF1"/>
    <w:rsid w:val="004E2E93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5FC7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6E6"/>
    <w:rsid w:val="004F47DF"/>
    <w:rsid w:val="004F4CB7"/>
    <w:rsid w:val="004F4D13"/>
    <w:rsid w:val="004F4FB5"/>
    <w:rsid w:val="004F50BA"/>
    <w:rsid w:val="004F517D"/>
    <w:rsid w:val="004F590E"/>
    <w:rsid w:val="004F594B"/>
    <w:rsid w:val="004F5FBA"/>
    <w:rsid w:val="004F64E6"/>
    <w:rsid w:val="004F654D"/>
    <w:rsid w:val="004F69D6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3C0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D8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F5"/>
    <w:rsid w:val="0051081F"/>
    <w:rsid w:val="005108C6"/>
    <w:rsid w:val="0051101E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D6"/>
    <w:rsid w:val="00514DEF"/>
    <w:rsid w:val="00514F55"/>
    <w:rsid w:val="00515581"/>
    <w:rsid w:val="005155EB"/>
    <w:rsid w:val="0051565E"/>
    <w:rsid w:val="005156AA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1A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2E"/>
    <w:rsid w:val="00527376"/>
    <w:rsid w:val="0052793D"/>
    <w:rsid w:val="00527A1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900"/>
    <w:rsid w:val="00535937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0DAE"/>
    <w:rsid w:val="00541177"/>
    <w:rsid w:val="005415EE"/>
    <w:rsid w:val="0054161F"/>
    <w:rsid w:val="00541B3F"/>
    <w:rsid w:val="00541BB3"/>
    <w:rsid w:val="00541D00"/>
    <w:rsid w:val="00541D99"/>
    <w:rsid w:val="00541DE9"/>
    <w:rsid w:val="00541EE6"/>
    <w:rsid w:val="005421E1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6B7"/>
    <w:rsid w:val="00551A2E"/>
    <w:rsid w:val="00551E45"/>
    <w:rsid w:val="00552194"/>
    <w:rsid w:val="00552457"/>
    <w:rsid w:val="00552666"/>
    <w:rsid w:val="005527E0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056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F6E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A1"/>
    <w:rsid w:val="0058127E"/>
    <w:rsid w:val="005812AA"/>
    <w:rsid w:val="005815EF"/>
    <w:rsid w:val="0058168F"/>
    <w:rsid w:val="00581BC8"/>
    <w:rsid w:val="00581BF9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32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081D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F59"/>
    <w:rsid w:val="005A40CF"/>
    <w:rsid w:val="005A4666"/>
    <w:rsid w:val="005A46D2"/>
    <w:rsid w:val="005A47AA"/>
    <w:rsid w:val="005A47BD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ACF"/>
    <w:rsid w:val="005B7BB1"/>
    <w:rsid w:val="005B7F5B"/>
    <w:rsid w:val="005C005C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9B5"/>
    <w:rsid w:val="005C4EB3"/>
    <w:rsid w:val="005C5330"/>
    <w:rsid w:val="005C5537"/>
    <w:rsid w:val="005C584A"/>
    <w:rsid w:val="005C5A52"/>
    <w:rsid w:val="005C5D47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F6"/>
    <w:rsid w:val="005D1E36"/>
    <w:rsid w:val="005D211D"/>
    <w:rsid w:val="005D251A"/>
    <w:rsid w:val="005D2711"/>
    <w:rsid w:val="005D27FF"/>
    <w:rsid w:val="005D2A3D"/>
    <w:rsid w:val="005D2A9C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F2A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5A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D5"/>
    <w:rsid w:val="005F3D14"/>
    <w:rsid w:val="005F408D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D59"/>
    <w:rsid w:val="005F5F0D"/>
    <w:rsid w:val="005F6115"/>
    <w:rsid w:val="005F614D"/>
    <w:rsid w:val="005F625D"/>
    <w:rsid w:val="005F6367"/>
    <w:rsid w:val="005F643E"/>
    <w:rsid w:val="005F661D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A1B"/>
    <w:rsid w:val="00607B56"/>
    <w:rsid w:val="00607C3D"/>
    <w:rsid w:val="00607DDE"/>
    <w:rsid w:val="00607DF0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C42"/>
    <w:rsid w:val="00610EFB"/>
    <w:rsid w:val="00611090"/>
    <w:rsid w:val="006110AC"/>
    <w:rsid w:val="0061124C"/>
    <w:rsid w:val="0061172D"/>
    <w:rsid w:val="00611832"/>
    <w:rsid w:val="00611B17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36A"/>
    <w:rsid w:val="00614619"/>
    <w:rsid w:val="0061466B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536"/>
    <w:rsid w:val="006155BA"/>
    <w:rsid w:val="006156F0"/>
    <w:rsid w:val="006158E9"/>
    <w:rsid w:val="006159C8"/>
    <w:rsid w:val="00615CF4"/>
    <w:rsid w:val="0061693C"/>
    <w:rsid w:val="00616AD5"/>
    <w:rsid w:val="00616B0C"/>
    <w:rsid w:val="00616BDA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846"/>
    <w:rsid w:val="00622B64"/>
    <w:rsid w:val="00622EDD"/>
    <w:rsid w:val="0062357C"/>
    <w:rsid w:val="006235E1"/>
    <w:rsid w:val="006236D0"/>
    <w:rsid w:val="00623891"/>
    <w:rsid w:val="00623BCB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4E8D"/>
    <w:rsid w:val="00645613"/>
    <w:rsid w:val="006457A5"/>
    <w:rsid w:val="006459DF"/>
    <w:rsid w:val="00645A56"/>
    <w:rsid w:val="00645AEE"/>
    <w:rsid w:val="00645EC9"/>
    <w:rsid w:val="00645F7E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72D"/>
    <w:rsid w:val="00650802"/>
    <w:rsid w:val="00650900"/>
    <w:rsid w:val="006509D4"/>
    <w:rsid w:val="00650A29"/>
    <w:rsid w:val="00650B3A"/>
    <w:rsid w:val="00650B96"/>
    <w:rsid w:val="00650BC8"/>
    <w:rsid w:val="00650CC9"/>
    <w:rsid w:val="00650FCB"/>
    <w:rsid w:val="0065106B"/>
    <w:rsid w:val="006512E6"/>
    <w:rsid w:val="0065140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E38"/>
    <w:rsid w:val="00673EBB"/>
    <w:rsid w:val="00673FAB"/>
    <w:rsid w:val="00674151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DA5"/>
    <w:rsid w:val="00685EAE"/>
    <w:rsid w:val="00685FB3"/>
    <w:rsid w:val="0068620D"/>
    <w:rsid w:val="00686511"/>
    <w:rsid w:val="0068654D"/>
    <w:rsid w:val="0068658B"/>
    <w:rsid w:val="00686772"/>
    <w:rsid w:val="0068687B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C6"/>
    <w:rsid w:val="006B1CEB"/>
    <w:rsid w:val="006B1D94"/>
    <w:rsid w:val="006B206D"/>
    <w:rsid w:val="006B2124"/>
    <w:rsid w:val="006B2EE3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DE9"/>
    <w:rsid w:val="007053D7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F09"/>
    <w:rsid w:val="00710073"/>
    <w:rsid w:val="0071016F"/>
    <w:rsid w:val="007102D2"/>
    <w:rsid w:val="007107E9"/>
    <w:rsid w:val="00710D06"/>
    <w:rsid w:val="00710DCA"/>
    <w:rsid w:val="00710DD3"/>
    <w:rsid w:val="00711080"/>
    <w:rsid w:val="007110EE"/>
    <w:rsid w:val="0071125E"/>
    <w:rsid w:val="0071130F"/>
    <w:rsid w:val="00711780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769"/>
    <w:rsid w:val="007158B0"/>
    <w:rsid w:val="00715964"/>
    <w:rsid w:val="00715B5E"/>
    <w:rsid w:val="00715BA9"/>
    <w:rsid w:val="00715C27"/>
    <w:rsid w:val="00715C5E"/>
    <w:rsid w:val="00716003"/>
    <w:rsid w:val="0071642D"/>
    <w:rsid w:val="0071661B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0BD2"/>
    <w:rsid w:val="0072109E"/>
    <w:rsid w:val="007214A3"/>
    <w:rsid w:val="0072154A"/>
    <w:rsid w:val="00721DA6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468"/>
    <w:rsid w:val="007239C1"/>
    <w:rsid w:val="00723A1F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721"/>
    <w:rsid w:val="007267D8"/>
    <w:rsid w:val="00726868"/>
    <w:rsid w:val="00726946"/>
    <w:rsid w:val="00726A1F"/>
    <w:rsid w:val="00726A88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6CA"/>
    <w:rsid w:val="00732865"/>
    <w:rsid w:val="0073286D"/>
    <w:rsid w:val="00732ACF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1F18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650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CB"/>
    <w:rsid w:val="007660B1"/>
    <w:rsid w:val="007661A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22E"/>
    <w:rsid w:val="007764E2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18F"/>
    <w:rsid w:val="007907F1"/>
    <w:rsid w:val="00790975"/>
    <w:rsid w:val="00791330"/>
    <w:rsid w:val="007915A0"/>
    <w:rsid w:val="007916B0"/>
    <w:rsid w:val="0079187F"/>
    <w:rsid w:val="00791AFF"/>
    <w:rsid w:val="00791D0E"/>
    <w:rsid w:val="007921DB"/>
    <w:rsid w:val="00792293"/>
    <w:rsid w:val="007923EE"/>
    <w:rsid w:val="00792579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C6E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87C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7"/>
    <w:rsid w:val="007A08B6"/>
    <w:rsid w:val="007A0C5C"/>
    <w:rsid w:val="007A0C64"/>
    <w:rsid w:val="007A0D42"/>
    <w:rsid w:val="007A0ED7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52A"/>
    <w:rsid w:val="007B35FD"/>
    <w:rsid w:val="007B3713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53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F05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559"/>
    <w:rsid w:val="007E276B"/>
    <w:rsid w:val="007E2843"/>
    <w:rsid w:val="007E2AEA"/>
    <w:rsid w:val="007E2C61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D60"/>
    <w:rsid w:val="007F6F52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C1D"/>
    <w:rsid w:val="00802CC2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DC6"/>
    <w:rsid w:val="00814298"/>
    <w:rsid w:val="00814360"/>
    <w:rsid w:val="008144CB"/>
    <w:rsid w:val="008149C6"/>
    <w:rsid w:val="00814D3E"/>
    <w:rsid w:val="00814E4E"/>
    <w:rsid w:val="00814FBD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8CE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FD7"/>
    <w:rsid w:val="00825038"/>
    <w:rsid w:val="00825169"/>
    <w:rsid w:val="0082524C"/>
    <w:rsid w:val="00825357"/>
    <w:rsid w:val="00825509"/>
    <w:rsid w:val="00825515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93A"/>
    <w:rsid w:val="0083297C"/>
    <w:rsid w:val="00832A86"/>
    <w:rsid w:val="00832AAE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AD"/>
    <w:rsid w:val="008353C8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0EF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E"/>
    <w:rsid w:val="00852713"/>
    <w:rsid w:val="0085271E"/>
    <w:rsid w:val="00852A75"/>
    <w:rsid w:val="00852EF3"/>
    <w:rsid w:val="0085303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6E29"/>
    <w:rsid w:val="008570F7"/>
    <w:rsid w:val="00857141"/>
    <w:rsid w:val="008571C0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3052"/>
    <w:rsid w:val="0086312D"/>
    <w:rsid w:val="008631AD"/>
    <w:rsid w:val="0086329C"/>
    <w:rsid w:val="00863450"/>
    <w:rsid w:val="008636B1"/>
    <w:rsid w:val="008636BF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16C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F4B"/>
    <w:rsid w:val="00877F6B"/>
    <w:rsid w:val="0088014B"/>
    <w:rsid w:val="00880420"/>
    <w:rsid w:val="008806A7"/>
    <w:rsid w:val="00880824"/>
    <w:rsid w:val="00880898"/>
    <w:rsid w:val="00880910"/>
    <w:rsid w:val="00880E37"/>
    <w:rsid w:val="00881338"/>
    <w:rsid w:val="00881345"/>
    <w:rsid w:val="008814A3"/>
    <w:rsid w:val="00881599"/>
    <w:rsid w:val="008815A1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CC"/>
    <w:rsid w:val="008839CD"/>
    <w:rsid w:val="00883A6E"/>
    <w:rsid w:val="00883B9F"/>
    <w:rsid w:val="00883CAE"/>
    <w:rsid w:val="00883CEC"/>
    <w:rsid w:val="00883ED0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6E6"/>
    <w:rsid w:val="008A6A72"/>
    <w:rsid w:val="008A6BC4"/>
    <w:rsid w:val="008A6E4F"/>
    <w:rsid w:val="008A6F8D"/>
    <w:rsid w:val="008A7135"/>
    <w:rsid w:val="008A7176"/>
    <w:rsid w:val="008A7316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293"/>
    <w:rsid w:val="008B66FA"/>
    <w:rsid w:val="008B6B3C"/>
    <w:rsid w:val="008B6B81"/>
    <w:rsid w:val="008B6F97"/>
    <w:rsid w:val="008B7029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24D"/>
    <w:rsid w:val="008C7269"/>
    <w:rsid w:val="008C74D5"/>
    <w:rsid w:val="008C75F6"/>
    <w:rsid w:val="008C7617"/>
    <w:rsid w:val="008C76C1"/>
    <w:rsid w:val="008C7B87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15F"/>
    <w:rsid w:val="008D42B0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61FC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982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637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A78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0C5"/>
    <w:rsid w:val="009162CA"/>
    <w:rsid w:val="009165BE"/>
    <w:rsid w:val="0091687C"/>
    <w:rsid w:val="00916B0D"/>
    <w:rsid w:val="00916BB5"/>
    <w:rsid w:val="00916F27"/>
    <w:rsid w:val="00917488"/>
    <w:rsid w:val="00917705"/>
    <w:rsid w:val="00917801"/>
    <w:rsid w:val="009179A4"/>
    <w:rsid w:val="00917C09"/>
    <w:rsid w:val="00917D84"/>
    <w:rsid w:val="00920072"/>
    <w:rsid w:val="009203CF"/>
    <w:rsid w:val="00920431"/>
    <w:rsid w:val="009204FF"/>
    <w:rsid w:val="009205AC"/>
    <w:rsid w:val="0092089B"/>
    <w:rsid w:val="00920935"/>
    <w:rsid w:val="00920EB0"/>
    <w:rsid w:val="00921305"/>
    <w:rsid w:val="009218A3"/>
    <w:rsid w:val="009218F7"/>
    <w:rsid w:val="00921ADF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B32"/>
    <w:rsid w:val="00930D13"/>
    <w:rsid w:val="00930F97"/>
    <w:rsid w:val="00931CFE"/>
    <w:rsid w:val="0093208D"/>
    <w:rsid w:val="009324C5"/>
    <w:rsid w:val="00932642"/>
    <w:rsid w:val="00932678"/>
    <w:rsid w:val="0093291E"/>
    <w:rsid w:val="00932966"/>
    <w:rsid w:val="009331CA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476"/>
    <w:rsid w:val="00941583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AA"/>
    <w:rsid w:val="0096152D"/>
    <w:rsid w:val="009616F0"/>
    <w:rsid w:val="009618A6"/>
    <w:rsid w:val="0096196B"/>
    <w:rsid w:val="00961BE8"/>
    <w:rsid w:val="00961E79"/>
    <w:rsid w:val="00962013"/>
    <w:rsid w:val="0096215F"/>
    <w:rsid w:val="009621B5"/>
    <w:rsid w:val="009621D7"/>
    <w:rsid w:val="0096246E"/>
    <w:rsid w:val="0096272D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510"/>
    <w:rsid w:val="009916D1"/>
    <w:rsid w:val="009917F5"/>
    <w:rsid w:val="0099183F"/>
    <w:rsid w:val="00991CD6"/>
    <w:rsid w:val="00991CE3"/>
    <w:rsid w:val="00991E67"/>
    <w:rsid w:val="00992075"/>
    <w:rsid w:val="00992434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ED"/>
    <w:rsid w:val="009A2D54"/>
    <w:rsid w:val="009A2E7D"/>
    <w:rsid w:val="009A3359"/>
    <w:rsid w:val="009A33C3"/>
    <w:rsid w:val="009A3412"/>
    <w:rsid w:val="009A3439"/>
    <w:rsid w:val="009A3557"/>
    <w:rsid w:val="009A370F"/>
    <w:rsid w:val="009A3881"/>
    <w:rsid w:val="009A389C"/>
    <w:rsid w:val="009A3ABA"/>
    <w:rsid w:val="009A3C64"/>
    <w:rsid w:val="009A3CCC"/>
    <w:rsid w:val="009A4031"/>
    <w:rsid w:val="009A41CC"/>
    <w:rsid w:val="009A43E2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189"/>
    <w:rsid w:val="009C446A"/>
    <w:rsid w:val="009C45A4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4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1D64"/>
    <w:rsid w:val="00A01EF1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18E"/>
    <w:rsid w:val="00A074CA"/>
    <w:rsid w:val="00A075F8"/>
    <w:rsid w:val="00A07616"/>
    <w:rsid w:val="00A07627"/>
    <w:rsid w:val="00A07B0F"/>
    <w:rsid w:val="00A07F3A"/>
    <w:rsid w:val="00A1037F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80E"/>
    <w:rsid w:val="00A15DC5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9B9"/>
    <w:rsid w:val="00A26C56"/>
    <w:rsid w:val="00A26D92"/>
    <w:rsid w:val="00A26FF0"/>
    <w:rsid w:val="00A2722F"/>
    <w:rsid w:val="00A2727C"/>
    <w:rsid w:val="00A27299"/>
    <w:rsid w:val="00A2730F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95A"/>
    <w:rsid w:val="00A33B93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44"/>
    <w:rsid w:val="00A5512D"/>
    <w:rsid w:val="00A5558B"/>
    <w:rsid w:val="00A5560C"/>
    <w:rsid w:val="00A556ED"/>
    <w:rsid w:val="00A5571E"/>
    <w:rsid w:val="00A557D4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B3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7F6"/>
    <w:rsid w:val="00A71916"/>
    <w:rsid w:val="00A71D8D"/>
    <w:rsid w:val="00A71FF1"/>
    <w:rsid w:val="00A72351"/>
    <w:rsid w:val="00A72604"/>
    <w:rsid w:val="00A7283B"/>
    <w:rsid w:val="00A72902"/>
    <w:rsid w:val="00A72AC1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DE2"/>
    <w:rsid w:val="00A81F60"/>
    <w:rsid w:val="00A8252E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D90"/>
    <w:rsid w:val="00A87E5B"/>
    <w:rsid w:val="00A900F8"/>
    <w:rsid w:val="00A90262"/>
    <w:rsid w:val="00A903E4"/>
    <w:rsid w:val="00A90591"/>
    <w:rsid w:val="00A9080A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992"/>
    <w:rsid w:val="00A95A2B"/>
    <w:rsid w:val="00A95D93"/>
    <w:rsid w:val="00A95F2C"/>
    <w:rsid w:val="00A963C8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B27"/>
    <w:rsid w:val="00AA607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857"/>
    <w:rsid w:val="00AB1A68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64D"/>
    <w:rsid w:val="00AB37EE"/>
    <w:rsid w:val="00AB3815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664"/>
    <w:rsid w:val="00AC28D0"/>
    <w:rsid w:val="00AC2903"/>
    <w:rsid w:val="00AC2C17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22"/>
    <w:rsid w:val="00AC6C35"/>
    <w:rsid w:val="00AC6C6B"/>
    <w:rsid w:val="00AC6DD4"/>
    <w:rsid w:val="00AC6EDD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3"/>
    <w:rsid w:val="00AD18ED"/>
    <w:rsid w:val="00AD1A77"/>
    <w:rsid w:val="00AD1ADA"/>
    <w:rsid w:val="00AD1AED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F2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7F5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540"/>
    <w:rsid w:val="00AE656C"/>
    <w:rsid w:val="00AE65E4"/>
    <w:rsid w:val="00AE67C5"/>
    <w:rsid w:val="00AE67F1"/>
    <w:rsid w:val="00AE6A4E"/>
    <w:rsid w:val="00AE6BB3"/>
    <w:rsid w:val="00AE6C12"/>
    <w:rsid w:val="00AE7107"/>
    <w:rsid w:val="00AE71BF"/>
    <w:rsid w:val="00AE71EE"/>
    <w:rsid w:val="00AE74FA"/>
    <w:rsid w:val="00AE7B6F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D55"/>
    <w:rsid w:val="00AF2D5E"/>
    <w:rsid w:val="00AF2E6E"/>
    <w:rsid w:val="00AF2E83"/>
    <w:rsid w:val="00AF2FE4"/>
    <w:rsid w:val="00AF2FF3"/>
    <w:rsid w:val="00AF31B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8B"/>
    <w:rsid w:val="00AF50D8"/>
    <w:rsid w:val="00AF52D5"/>
    <w:rsid w:val="00AF5520"/>
    <w:rsid w:val="00AF55DD"/>
    <w:rsid w:val="00AF5B3A"/>
    <w:rsid w:val="00AF5BDE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DC2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AD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F94"/>
    <w:rsid w:val="00B26FB2"/>
    <w:rsid w:val="00B2700E"/>
    <w:rsid w:val="00B27035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70AC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20CE"/>
    <w:rsid w:val="00B420FF"/>
    <w:rsid w:val="00B42196"/>
    <w:rsid w:val="00B42245"/>
    <w:rsid w:val="00B42441"/>
    <w:rsid w:val="00B424EA"/>
    <w:rsid w:val="00B42532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A77"/>
    <w:rsid w:val="00B45BBA"/>
    <w:rsid w:val="00B45C8F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47F33"/>
    <w:rsid w:val="00B5003B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7C8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CBD"/>
    <w:rsid w:val="00B63E5F"/>
    <w:rsid w:val="00B64595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6C3"/>
    <w:rsid w:val="00B7173A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AD4"/>
    <w:rsid w:val="00B76BD5"/>
    <w:rsid w:val="00B76E21"/>
    <w:rsid w:val="00B76F9B"/>
    <w:rsid w:val="00B76FA0"/>
    <w:rsid w:val="00B771CC"/>
    <w:rsid w:val="00B77236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135"/>
    <w:rsid w:val="00B8538C"/>
    <w:rsid w:val="00B8551E"/>
    <w:rsid w:val="00B85680"/>
    <w:rsid w:val="00B85689"/>
    <w:rsid w:val="00B85C1C"/>
    <w:rsid w:val="00B85D7B"/>
    <w:rsid w:val="00B85E1F"/>
    <w:rsid w:val="00B864D7"/>
    <w:rsid w:val="00B864FD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383"/>
    <w:rsid w:val="00BA25B3"/>
    <w:rsid w:val="00BA262C"/>
    <w:rsid w:val="00BA2BA5"/>
    <w:rsid w:val="00BA2BD4"/>
    <w:rsid w:val="00BA2C38"/>
    <w:rsid w:val="00BA305D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5D"/>
    <w:rsid w:val="00BB02A4"/>
    <w:rsid w:val="00BB02AF"/>
    <w:rsid w:val="00BB04B4"/>
    <w:rsid w:val="00BB0D0F"/>
    <w:rsid w:val="00BB0E21"/>
    <w:rsid w:val="00BB115B"/>
    <w:rsid w:val="00BB161E"/>
    <w:rsid w:val="00BB1631"/>
    <w:rsid w:val="00BB17A0"/>
    <w:rsid w:val="00BB187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C4C"/>
    <w:rsid w:val="00BD0DE6"/>
    <w:rsid w:val="00BD0DF2"/>
    <w:rsid w:val="00BD1159"/>
    <w:rsid w:val="00BD1405"/>
    <w:rsid w:val="00BD1617"/>
    <w:rsid w:val="00BD1728"/>
    <w:rsid w:val="00BD173C"/>
    <w:rsid w:val="00BD18C5"/>
    <w:rsid w:val="00BD1DFA"/>
    <w:rsid w:val="00BD1E93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E64"/>
    <w:rsid w:val="00BD5EF6"/>
    <w:rsid w:val="00BD60A1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5A1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51FB"/>
    <w:rsid w:val="00BF522F"/>
    <w:rsid w:val="00BF52E0"/>
    <w:rsid w:val="00BF5820"/>
    <w:rsid w:val="00BF5B4C"/>
    <w:rsid w:val="00BF5BD5"/>
    <w:rsid w:val="00BF5C9C"/>
    <w:rsid w:val="00BF5FE7"/>
    <w:rsid w:val="00BF6459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DC2"/>
    <w:rsid w:val="00BF7E3B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5069"/>
    <w:rsid w:val="00C050C4"/>
    <w:rsid w:val="00C05195"/>
    <w:rsid w:val="00C0562A"/>
    <w:rsid w:val="00C058DA"/>
    <w:rsid w:val="00C05DBB"/>
    <w:rsid w:val="00C062A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245"/>
    <w:rsid w:val="00C102DB"/>
    <w:rsid w:val="00C1056D"/>
    <w:rsid w:val="00C107EC"/>
    <w:rsid w:val="00C10936"/>
    <w:rsid w:val="00C10A12"/>
    <w:rsid w:val="00C10AA4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91C"/>
    <w:rsid w:val="00C149BA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267"/>
    <w:rsid w:val="00C2035B"/>
    <w:rsid w:val="00C20412"/>
    <w:rsid w:val="00C206B5"/>
    <w:rsid w:val="00C207C6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A5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BE"/>
    <w:rsid w:val="00C27CAF"/>
    <w:rsid w:val="00C27EA9"/>
    <w:rsid w:val="00C30164"/>
    <w:rsid w:val="00C30211"/>
    <w:rsid w:val="00C30786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DBB"/>
    <w:rsid w:val="00C42ECA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3B"/>
    <w:rsid w:val="00C508C1"/>
    <w:rsid w:val="00C50BEA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4E74"/>
    <w:rsid w:val="00C55016"/>
    <w:rsid w:val="00C55113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31D3"/>
    <w:rsid w:val="00C63236"/>
    <w:rsid w:val="00C638EA"/>
    <w:rsid w:val="00C63A94"/>
    <w:rsid w:val="00C63BEA"/>
    <w:rsid w:val="00C63D3A"/>
    <w:rsid w:val="00C63FBB"/>
    <w:rsid w:val="00C6417E"/>
    <w:rsid w:val="00C642CC"/>
    <w:rsid w:val="00C642CD"/>
    <w:rsid w:val="00C64512"/>
    <w:rsid w:val="00C64817"/>
    <w:rsid w:val="00C64851"/>
    <w:rsid w:val="00C64A2D"/>
    <w:rsid w:val="00C6507C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4F5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874"/>
    <w:rsid w:val="00C81AF9"/>
    <w:rsid w:val="00C81CD5"/>
    <w:rsid w:val="00C81EE3"/>
    <w:rsid w:val="00C81F40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EE"/>
    <w:rsid w:val="00C8546A"/>
    <w:rsid w:val="00C854E3"/>
    <w:rsid w:val="00C85532"/>
    <w:rsid w:val="00C85637"/>
    <w:rsid w:val="00C856D9"/>
    <w:rsid w:val="00C85996"/>
    <w:rsid w:val="00C85B04"/>
    <w:rsid w:val="00C85E56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5B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9FD"/>
    <w:rsid w:val="00C93AB9"/>
    <w:rsid w:val="00C93F05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43"/>
    <w:rsid w:val="00CA23C9"/>
    <w:rsid w:val="00CA23ED"/>
    <w:rsid w:val="00CA2659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525"/>
    <w:rsid w:val="00CA49B0"/>
    <w:rsid w:val="00CA49EE"/>
    <w:rsid w:val="00CA4AC8"/>
    <w:rsid w:val="00CA4D73"/>
    <w:rsid w:val="00CA4F5A"/>
    <w:rsid w:val="00CA4FF6"/>
    <w:rsid w:val="00CA5096"/>
    <w:rsid w:val="00CA5254"/>
    <w:rsid w:val="00CA529B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E12"/>
    <w:rsid w:val="00CC2F52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584"/>
    <w:rsid w:val="00CC6AA0"/>
    <w:rsid w:val="00CC6AC5"/>
    <w:rsid w:val="00CC6C40"/>
    <w:rsid w:val="00CC6C64"/>
    <w:rsid w:val="00CC6CD5"/>
    <w:rsid w:val="00CC6D6F"/>
    <w:rsid w:val="00CC7426"/>
    <w:rsid w:val="00CC75DB"/>
    <w:rsid w:val="00CC7781"/>
    <w:rsid w:val="00CC7874"/>
    <w:rsid w:val="00CC7A3B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5C7"/>
    <w:rsid w:val="00CD388E"/>
    <w:rsid w:val="00CD38DA"/>
    <w:rsid w:val="00CD3E2A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FFF"/>
    <w:rsid w:val="00CE754A"/>
    <w:rsid w:val="00CE7664"/>
    <w:rsid w:val="00CE77CB"/>
    <w:rsid w:val="00CE7A8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0B5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25"/>
    <w:rsid w:val="00D05336"/>
    <w:rsid w:val="00D05352"/>
    <w:rsid w:val="00D053AA"/>
    <w:rsid w:val="00D0544C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E1F"/>
    <w:rsid w:val="00D071E4"/>
    <w:rsid w:val="00D072AB"/>
    <w:rsid w:val="00D073AB"/>
    <w:rsid w:val="00D07928"/>
    <w:rsid w:val="00D07C0B"/>
    <w:rsid w:val="00D07F7F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F4"/>
    <w:rsid w:val="00D1443B"/>
    <w:rsid w:val="00D144C3"/>
    <w:rsid w:val="00D145DC"/>
    <w:rsid w:val="00D14A16"/>
    <w:rsid w:val="00D14FA9"/>
    <w:rsid w:val="00D15134"/>
    <w:rsid w:val="00D15438"/>
    <w:rsid w:val="00D15795"/>
    <w:rsid w:val="00D157E2"/>
    <w:rsid w:val="00D157F3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701B"/>
    <w:rsid w:val="00D1702D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C36"/>
    <w:rsid w:val="00D23D5A"/>
    <w:rsid w:val="00D240A0"/>
    <w:rsid w:val="00D245CD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9C5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C66"/>
    <w:rsid w:val="00D43CA1"/>
    <w:rsid w:val="00D43DFD"/>
    <w:rsid w:val="00D43EDB"/>
    <w:rsid w:val="00D43F70"/>
    <w:rsid w:val="00D4435A"/>
    <w:rsid w:val="00D44AAA"/>
    <w:rsid w:val="00D44AD6"/>
    <w:rsid w:val="00D44F96"/>
    <w:rsid w:val="00D452F2"/>
    <w:rsid w:val="00D45A12"/>
    <w:rsid w:val="00D45E17"/>
    <w:rsid w:val="00D45ED9"/>
    <w:rsid w:val="00D4608F"/>
    <w:rsid w:val="00D463BC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DC3"/>
    <w:rsid w:val="00D512D8"/>
    <w:rsid w:val="00D51383"/>
    <w:rsid w:val="00D513FC"/>
    <w:rsid w:val="00D51604"/>
    <w:rsid w:val="00D51674"/>
    <w:rsid w:val="00D51835"/>
    <w:rsid w:val="00D51A4B"/>
    <w:rsid w:val="00D523E2"/>
    <w:rsid w:val="00D52808"/>
    <w:rsid w:val="00D52A00"/>
    <w:rsid w:val="00D52A3E"/>
    <w:rsid w:val="00D52DC7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5BA"/>
    <w:rsid w:val="00D57D6E"/>
    <w:rsid w:val="00D57E6C"/>
    <w:rsid w:val="00D6007D"/>
    <w:rsid w:val="00D60108"/>
    <w:rsid w:val="00D60184"/>
    <w:rsid w:val="00D6019B"/>
    <w:rsid w:val="00D60269"/>
    <w:rsid w:val="00D60745"/>
    <w:rsid w:val="00D6087D"/>
    <w:rsid w:val="00D60C6E"/>
    <w:rsid w:val="00D611FE"/>
    <w:rsid w:val="00D61477"/>
    <w:rsid w:val="00D615B9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CEE"/>
    <w:rsid w:val="00D74DAB"/>
    <w:rsid w:val="00D74F2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108B"/>
    <w:rsid w:val="00D81091"/>
    <w:rsid w:val="00D810E9"/>
    <w:rsid w:val="00D811B1"/>
    <w:rsid w:val="00D8134D"/>
    <w:rsid w:val="00D81355"/>
    <w:rsid w:val="00D81405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836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D20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425"/>
    <w:rsid w:val="00DA2786"/>
    <w:rsid w:val="00DA2B77"/>
    <w:rsid w:val="00DA2CB6"/>
    <w:rsid w:val="00DA2CC6"/>
    <w:rsid w:val="00DA2DEE"/>
    <w:rsid w:val="00DA313D"/>
    <w:rsid w:val="00DA32C5"/>
    <w:rsid w:val="00DA362D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7DE"/>
    <w:rsid w:val="00DC4883"/>
    <w:rsid w:val="00DC4A2B"/>
    <w:rsid w:val="00DC51BA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7B0"/>
    <w:rsid w:val="00DD0C92"/>
    <w:rsid w:val="00DD0EA7"/>
    <w:rsid w:val="00DD1129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4320"/>
    <w:rsid w:val="00DE4484"/>
    <w:rsid w:val="00DE44AC"/>
    <w:rsid w:val="00DE48C4"/>
    <w:rsid w:val="00DE4D8A"/>
    <w:rsid w:val="00DE4F6A"/>
    <w:rsid w:val="00DE4F79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D86"/>
    <w:rsid w:val="00DE6DD5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97A"/>
    <w:rsid w:val="00E00D5D"/>
    <w:rsid w:val="00E00DAA"/>
    <w:rsid w:val="00E012C0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2248"/>
    <w:rsid w:val="00E023C6"/>
    <w:rsid w:val="00E0264B"/>
    <w:rsid w:val="00E027A3"/>
    <w:rsid w:val="00E02A5C"/>
    <w:rsid w:val="00E02B5C"/>
    <w:rsid w:val="00E02CCB"/>
    <w:rsid w:val="00E02E7B"/>
    <w:rsid w:val="00E02F46"/>
    <w:rsid w:val="00E02FDD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166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31E"/>
    <w:rsid w:val="00E13A9B"/>
    <w:rsid w:val="00E13C07"/>
    <w:rsid w:val="00E13E50"/>
    <w:rsid w:val="00E1425A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F1"/>
    <w:rsid w:val="00E254B0"/>
    <w:rsid w:val="00E25622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1DF"/>
    <w:rsid w:val="00E332E5"/>
    <w:rsid w:val="00E33716"/>
    <w:rsid w:val="00E33862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AEC"/>
    <w:rsid w:val="00E35B2C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4009"/>
    <w:rsid w:val="00E4410D"/>
    <w:rsid w:val="00E44160"/>
    <w:rsid w:val="00E444DE"/>
    <w:rsid w:val="00E447AF"/>
    <w:rsid w:val="00E44B07"/>
    <w:rsid w:val="00E44C85"/>
    <w:rsid w:val="00E452A6"/>
    <w:rsid w:val="00E45444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67A6B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A32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830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C47"/>
    <w:rsid w:val="00E96CB5"/>
    <w:rsid w:val="00E96CD7"/>
    <w:rsid w:val="00E96D87"/>
    <w:rsid w:val="00E96DC2"/>
    <w:rsid w:val="00E96E1C"/>
    <w:rsid w:val="00E96EB1"/>
    <w:rsid w:val="00E96F4E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C3F"/>
    <w:rsid w:val="00EA1EF2"/>
    <w:rsid w:val="00EA1FB6"/>
    <w:rsid w:val="00EA20D3"/>
    <w:rsid w:val="00EA2194"/>
    <w:rsid w:val="00EA26B6"/>
    <w:rsid w:val="00EA2970"/>
    <w:rsid w:val="00EA2DDE"/>
    <w:rsid w:val="00EA3064"/>
    <w:rsid w:val="00EA3127"/>
    <w:rsid w:val="00EA32D7"/>
    <w:rsid w:val="00EA36D1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2F41"/>
    <w:rsid w:val="00EB31B7"/>
    <w:rsid w:val="00EB3288"/>
    <w:rsid w:val="00EB32E9"/>
    <w:rsid w:val="00EB3539"/>
    <w:rsid w:val="00EB3580"/>
    <w:rsid w:val="00EB39A6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AE2"/>
    <w:rsid w:val="00EF4BC7"/>
    <w:rsid w:val="00EF4D73"/>
    <w:rsid w:val="00EF524E"/>
    <w:rsid w:val="00EF52E6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71D0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40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736"/>
    <w:rsid w:val="00F12A95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ADA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31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3C5"/>
    <w:rsid w:val="00F923D9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908"/>
    <w:rsid w:val="00FB7990"/>
    <w:rsid w:val="00FB79F8"/>
    <w:rsid w:val="00FB7A41"/>
    <w:rsid w:val="00FB7AEB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5FF"/>
    <w:rsid w:val="00FC67BF"/>
    <w:rsid w:val="00FC67D5"/>
    <w:rsid w:val="00FC6A96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035"/>
    <w:rsid w:val="00FD1222"/>
    <w:rsid w:val="00FD128B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EDC"/>
    <w:rsid w:val="00FE4FE3"/>
    <w:rsid w:val="00FE50B3"/>
    <w:rsid w:val="00FE51EE"/>
    <w:rsid w:val="00FE542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3EB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02E2-32B4-4A5B-BE20-82E6D195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6</cp:revision>
  <cp:lastPrinted>2012-07-30T04:22:00Z</cp:lastPrinted>
  <dcterms:created xsi:type="dcterms:W3CDTF">2012-07-27T10:25:00Z</dcterms:created>
  <dcterms:modified xsi:type="dcterms:W3CDTF">2012-07-30T04:26:00Z</dcterms:modified>
</cp:coreProperties>
</file>